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E50CA" w14:textId="77777777" w:rsidR="00635E98" w:rsidRDefault="00635E98" w:rsidP="00635E98">
      <w:pPr>
        <w:tabs>
          <w:tab w:val="left" w:pos="1665"/>
        </w:tabs>
        <w:spacing w:before="40" w:line="180" w:lineRule="exact"/>
        <w:contextualSpacing/>
        <w:rPr>
          <w:sz w:val="24"/>
          <w:szCs w:val="24"/>
        </w:rPr>
      </w:pPr>
      <w:r w:rsidRPr="008905FB">
        <w:rPr>
          <w:noProof/>
          <w:color w:val="FFFFFF" w:themeColor="background1"/>
          <w:sz w:val="28"/>
          <w:szCs w:val="28"/>
          <w:highlight w:val="red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4848F4" wp14:editId="79C77C09">
                <wp:simplePos x="0" y="0"/>
                <wp:positionH relativeFrom="outsideMargin">
                  <wp:posOffset>-6486525</wp:posOffset>
                </wp:positionH>
                <wp:positionV relativeFrom="margin">
                  <wp:posOffset>-504825</wp:posOffset>
                </wp:positionV>
                <wp:extent cx="7040880" cy="657225"/>
                <wp:effectExtent l="0" t="0" r="2667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6572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6ABF7" w14:textId="6FD33E6B" w:rsidR="00EE69CC" w:rsidRPr="005A3ADC" w:rsidRDefault="00EE69CC" w:rsidP="005A3ADC">
                            <w:pPr>
                              <w:tabs>
                                <w:tab w:val="left" w:pos="1665"/>
                              </w:tabs>
                              <w:spacing w:before="100" w:beforeAutospacing="1"/>
                              <w:contextualSpacing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A3AD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athway from </w:t>
                            </w:r>
                            <w:r w:rsidR="00FC316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ichmond</w:t>
                            </w:r>
                            <w:r w:rsidR="003D3F4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Community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llege’s Associate of </w:t>
                            </w:r>
                            <w:r w:rsidR="003D3F4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pplied </w:t>
                            </w:r>
                            <w:proofErr w:type="spellStart"/>
                            <w:r w:rsidR="003D3F4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ciecn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n Accounting </w:t>
                            </w:r>
                            <w:r w:rsidR="00535C5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nd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inance </w:t>
                            </w:r>
                            <w:r w:rsidRPr="005A3AD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o Gardner-Webb Univers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ity’s Bachelor of Science in Accounting</w:t>
                            </w:r>
                          </w:p>
                          <w:p w14:paraId="79401345" w14:textId="77777777" w:rsidR="00EE69CC" w:rsidRPr="008905FB" w:rsidRDefault="00EE69CC" w:rsidP="00635E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848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0.75pt;margin-top:-39.75pt;width:554.4pt;height:5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inner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" fillcolor="red">
                <v:textbox>
                  <w:txbxContent>
                    <w:p w14:paraId="7346ABF7" w14:textId="6FD33E6B" w:rsidR="00EE69CC" w:rsidRPr="005A3ADC" w:rsidRDefault="00EE69CC" w:rsidP="005A3ADC">
                      <w:pPr>
                        <w:tabs>
                          <w:tab w:val="left" w:pos="1665"/>
                        </w:tabs>
                        <w:spacing w:before="100" w:beforeAutospacing="1"/>
                        <w:contextualSpacing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A3ADC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Pathway from </w:t>
                      </w:r>
                      <w:r w:rsidR="00FC3168">
                        <w:rPr>
                          <w:color w:val="FFFFFF" w:themeColor="background1"/>
                          <w:sz w:val="28"/>
                          <w:szCs w:val="28"/>
                        </w:rPr>
                        <w:t>Richmond</w:t>
                      </w:r>
                      <w:r w:rsidR="003D3F45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Community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College’s Associate of </w:t>
                      </w:r>
                      <w:r w:rsidR="003D3F45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Applied </w:t>
                      </w:r>
                      <w:proofErr w:type="spellStart"/>
                      <w:r w:rsidR="003D3F45">
                        <w:rPr>
                          <w:color w:val="FFFFFF" w:themeColor="background1"/>
                          <w:sz w:val="28"/>
                          <w:szCs w:val="28"/>
                        </w:rPr>
                        <w:t>Sciecne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in Accounting </w:t>
                      </w:r>
                      <w:r w:rsidR="00535C5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and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Finance </w:t>
                      </w:r>
                      <w:r w:rsidRPr="005A3ADC">
                        <w:rPr>
                          <w:color w:val="FFFFFF" w:themeColor="background1"/>
                          <w:sz w:val="28"/>
                          <w:szCs w:val="28"/>
                        </w:rPr>
                        <w:t>to Gardner-Webb Univers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ity’s Bachelor of Science in Accounting</w:t>
                      </w:r>
                    </w:p>
                    <w:p w14:paraId="79401345" w14:textId="77777777" w:rsidR="00EE69CC" w:rsidRPr="008905FB" w:rsidRDefault="00EE69CC" w:rsidP="00635E98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Style w:val="PlainTable11"/>
        <w:tblW w:w="10818" w:type="dxa"/>
        <w:jc w:val="center"/>
        <w:tblLayout w:type="fixed"/>
        <w:tblLook w:val="0000" w:firstRow="0" w:lastRow="0" w:firstColumn="0" w:lastColumn="0" w:noHBand="0" w:noVBand="0"/>
      </w:tblPr>
      <w:tblGrid>
        <w:gridCol w:w="4804"/>
        <w:gridCol w:w="907"/>
        <w:gridCol w:w="3904"/>
        <w:gridCol w:w="1203"/>
      </w:tblGrid>
      <w:tr w:rsidR="00635E98" w:rsidRPr="00473B17" w14:paraId="7BE67435" w14:textId="77777777" w:rsidTr="00F07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4" w:type="dxa"/>
          </w:tcPr>
          <w:p w14:paraId="1A7E12C0" w14:textId="598DB5E9" w:rsidR="00635E98" w:rsidRPr="00473B17" w:rsidRDefault="00FC3168" w:rsidP="003D3F45">
            <w:pPr>
              <w:tabs>
                <w:tab w:val="left" w:pos="1665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ichmond</w:t>
            </w:r>
            <w:r w:rsidR="003D3F45">
              <w:rPr>
                <w:rFonts w:cstheme="minorHAnsi"/>
                <w:b/>
              </w:rPr>
              <w:t xml:space="preserve"> Community </w:t>
            </w:r>
            <w:r w:rsidR="00DA36DE">
              <w:rPr>
                <w:rFonts w:cstheme="minorHAnsi"/>
                <w:b/>
              </w:rPr>
              <w:t>College</w:t>
            </w:r>
          </w:p>
        </w:tc>
        <w:tc>
          <w:tcPr>
            <w:tcW w:w="907" w:type="dxa"/>
            <w:vMerge w:val="restart"/>
          </w:tcPr>
          <w:p w14:paraId="71A22085" w14:textId="77777777" w:rsidR="00635E98" w:rsidRPr="00473B17" w:rsidRDefault="00635E98" w:rsidP="0033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3B17">
              <w:rPr>
                <w:rFonts w:cstheme="minorHAnsi"/>
                <w:b/>
              </w:rPr>
              <w:t>CREDIT</w:t>
            </w:r>
          </w:p>
          <w:p w14:paraId="73C6872C" w14:textId="77777777" w:rsidR="00635E98" w:rsidRPr="00473B17" w:rsidRDefault="00635E98" w:rsidP="0033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3B17">
              <w:rPr>
                <w:rFonts w:cstheme="minorHAnsi"/>
                <w:b/>
              </w:rPr>
              <w:t>HO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4" w:type="dxa"/>
          </w:tcPr>
          <w:p w14:paraId="223CA2BD" w14:textId="77777777" w:rsidR="00635E98" w:rsidRPr="00473B17" w:rsidRDefault="00635E98" w:rsidP="00336DE6">
            <w:pPr>
              <w:jc w:val="center"/>
              <w:rPr>
                <w:rFonts w:cstheme="minorHAnsi"/>
                <w:b/>
              </w:rPr>
            </w:pPr>
            <w:r w:rsidRPr="00473B17">
              <w:rPr>
                <w:rFonts w:cstheme="minorHAnsi"/>
                <w:b/>
              </w:rPr>
              <w:t>Gardner-Webb University</w:t>
            </w:r>
          </w:p>
        </w:tc>
        <w:tc>
          <w:tcPr>
            <w:tcW w:w="1203" w:type="dxa"/>
            <w:vMerge w:val="restart"/>
          </w:tcPr>
          <w:p w14:paraId="0B3BFAF7" w14:textId="77777777" w:rsidR="00635E98" w:rsidRPr="00473B17" w:rsidRDefault="00635E98" w:rsidP="0033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3B17">
              <w:rPr>
                <w:rFonts w:cstheme="minorHAnsi"/>
                <w:b/>
              </w:rPr>
              <w:t>CREDIT</w:t>
            </w:r>
          </w:p>
          <w:p w14:paraId="17178217" w14:textId="77777777" w:rsidR="00635E98" w:rsidRPr="00473B17" w:rsidRDefault="00635E98" w:rsidP="0033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73B17">
              <w:rPr>
                <w:rFonts w:cstheme="minorHAnsi"/>
                <w:b/>
              </w:rPr>
              <w:t>HOURS</w:t>
            </w:r>
          </w:p>
        </w:tc>
      </w:tr>
      <w:tr w:rsidR="00635E98" w:rsidRPr="00473B17" w14:paraId="6B08D027" w14:textId="77777777" w:rsidTr="00F07E1D">
        <w:trPr>
          <w:trHeight w:val="9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4" w:type="dxa"/>
          </w:tcPr>
          <w:p w14:paraId="53051CE0" w14:textId="77777777" w:rsidR="00635E98" w:rsidRPr="00473B17" w:rsidRDefault="00635E98" w:rsidP="00336DE6">
            <w:pPr>
              <w:tabs>
                <w:tab w:val="left" w:pos="439"/>
                <w:tab w:val="left" w:pos="1665"/>
                <w:tab w:val="center" w:pos="2139"/>
              </w:tabs>
              <w:rPr>
                <w:rFonts w:cstheme="minorHAnsi"/>
                <w:b/>
              </w:rPr>
            </w:pPr>
            <w:r w:rsidRPr="00473B17">
              <w:rPr>
                <w:rFonts w:cstheme="minorHAnsi"/>
                <w:b/>
              </w:rPr>
              <w:tab/>
            </w:r>
            <w:r w:rsidRPr="00473B17">
              <w:rPr>
                <w:rFonts w:cstheme="minorHAnsi"/>
                <w:b/>
              </w:rPr>
              <w:tab/>
            </w:r>
            <w:r w:rsidRPr="00473B17">
              <w:rPr>
                <w:rFonts w:cstheme="minorHAnsi"/>
                <w:b/>
              </w:rPr>
              <w:tab/>
              <w:t>COURSE</w:t>
            </w:r>
          </w:p>
        </w:tc>
        <w:tc>
          <w:tcPr>
            <w:tcW w:w="907" w:type="dxa"/>
            <w:vMerge/>
          </w:tcPr>
          <w:p w14:paraId="06318E87" w14:textId="77777777" w:rsidR="00635E98" w:rsidRPr="00473B17" w:rsidRDefault="00635E98" w:rsidP="00336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04" w:type="dxa"/>
          </w:tcPr>
          <w:p w14:paraId="363579A8" w14:textId="77777777" w:rsidR="00635E98" w:rsidRPr="00473B17" w:rsidRDefault="00635E98" w:rsidP="00336DE6">
            <w:pPr>
              <w:tabs>
                <w:tab w:val="left" w:pos="1275"/>
              </w:tabs>
              <w:jc w:val="center"/>
              <w:rPr>
                <w:rFonts w:cstheme="minorHAnsi"/>
                <w:b/>
              </w:rPr>
            </w:pPr>
            <w:r w:rsidRPr="00473B17">
              <w:rPr>
                <w:rFonts w:cstheme="minorHAnsi"/>
                <w:b/>
              </w:rPr>
              <w:t>COURSE</w:t>
            </w:r>
          </w:p>
        </w:tc>
        <w:tc>
          <w:tcPr>
            <w:tcW w:w="1203" w:type="dxa"/>
            <w:vMerge/>
          </w:tcPr>
          <w:p w14:paraId="3C88E6BE" w14:textId="77777777" w:rsidR="00635E98" w:rsidRPr="00473B17" w:rsidRDefault="00635E98" w:rsidP="00336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35C52" w:rsidRPr="00473B17" w14:paraId="487A3388" w14:textId="77777777" w:rsidTr="00F07E1D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  <w:shd w:val="clear" w:color="auto" w:fill="auto"/>
          </w:tcPr>
          <w:p w14:paraId="3474C531" w14:textId="4FFBB01B" w:rsidR="00535C52" w:rsidRPr="00697F09" w:rsidRDefault="00FC3168" w:rsidP="00FC3168">
            <w:pPr>
              <w:rPr>
                <w:rFonts w:cstheme="minorHAnsi"/>
                <w:b w:val="0"/>
              </w:rPr>
            </w:pPr>
            <w:r w:rsidRPr="00697F09">
              <w:rPr>
                <w:rFonts w:cstheme="minorHAnsi"/>
                <w:b w:val="0"/>
              </w:rPr>
              <w:t>ACA 122 College Transfer Success</w:t>
            </w:r>
          </w:p>
        </w:tc>
        <w:tc>
          <w:tcPr>
            <w:tcW w:w="907" w:type="dxa"/>
            <w:shd w:val="clear" w:color="auto" w:fill="FFFFFF" w:themeFill="background1"/>
          </w:tcPr>
          <w:p w14:paraId="7EBDA916" w14:textId="4B84F842" w:rsidR="00535C52" w:rsidRPr="006D1B8E" w:rsidRDefault="00FC3168" w:rsidP="00535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904" w:type="dxa"/>
            <w:shd w:val="clear" w:color="auto" w:fill="FFFFFF" w:themeFill="background1"/>
          </w:tcPr>
          <w:p w14:paraId="4D0CAB5A" w14:textId="2CD413E0" w:rsidR="00535C52" w:rsidRPr="006D1B8E" w:rsidRDefault="00535C52" w:rsidP="00535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03" w:type="dxa"/>
            <w:shd w:val="clear" w:color="auto" w:fill="FFFFFF" w:themeFill="background1"/>
          </w:tcPr>
          <w:p w14:paraId="7A1666FF" w14:textId="28E32375" w:rsidR="00535C52" w:rsidRPr="006D1B8E" w:rsidRDefault="00535C52" w:rsidP="00535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C3168" w:rsidRPr="00473B17" w14:paraId="23E6AAD9" w14:textId="77777777" w:rsidTr="00F07E1D">
        <w:tblPrEx>
          <w:tblLook w:val="04A0" w:firstRow="1" w:lastRow="0" w:firstColumn="1" w:lastColumn="0" w:noHBand="0" w:noVBand="1"/>
        </w:tblPrEx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  <w:shd w:val="clear" w:color="auto" w:fill="auto"/>
          </w:tcPr>
          <w:p w14:paraId="470FFC7E" w14:textId="343CEE05" w:rsidR="00FC3168" w:rsidRPr="00697F09" w:rsidRDefault="00FC3168" w:rsidP="00FC3168">
            <w:pPr>
              <w:rPr>
                <w:rFonts w:cstheme="minorHAnsi"/>
              </w:rPr>
            </w:pPr>
            <w:r w:rsidRPr="00697F09">
              <w:rPr>
                <w:rFonts w:cstheme="minorHAnsi"/>
                <w:b w:val="0"/>
              </w:rPr>
              <w:t xml:space="preserve">ART 111 Art Appreciation, DRA 111 Theater </w:t>
            </w:r>
            <w:proofErr w:type="spellStart"/>
            <w:r w:rsidRPr="00697F09">
              <w:rPr>
                <w:rFonts w:cstheme="minorHAnsi"/>
                <w:b w:val="0"/>
              </w:rPr>
              <w:t>Apprec</w:t>
            </w:r>
            <w:proofErr w:type="spellEnd"/>
            <w:r w:rsidRPr="00697F09">
              <w:rPr>
                <w:rFonts w:cstheme="minorHAnsi"/>
                <w:b w:val="0"/>
              </w:rPr>
              <w:t>, or MUS 110 Music Appreciation</w:t>
            </w:r>
          </w:p>
        </w:tc>
        <w:tc>
          <w:tcPr>
            <w:tcW w:w="907" w:type="dxa"/>
            <w:shd w:val="clear" w:color="auto" w:fill="FFFFFF" w:themeFill="background1"/>
          </w:tcPr>
          <w:p w14:paraId="4B563C39" w14:textId="20840DEF" w:rsidR="00FC3168" w:rsidRPr="006D1B8E" w:rsidRDefault="00FC3168" w:rsidP="00FC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1B8E">
              <w:rPr>
                <w:rFonts w:cstheme="minorHAnsi"/>
              </w:rPr>
              <w:t>3</w:t>
            </w:r>
          </w:p>
        </w:tc>
        <w:tc>
          <w:tcPr>
            <w:tcW w:w="3904" w:type="dxa"/>
            <w:shd w:val="clear" w:color="auto" w:fill="FFFFFF" w:themeFill="background1"/>
          </w:tcPr>
          <w:p w14:paraId="4651375D" w14:textId="051754AE" w:rsidR="00FC3168" w:rsidRPr="006D1B8E" w:rsidRDefault="00FC3168" w:rsidP="00FC3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6D1B8E">
              <w:rPr>
                <w:rFonts w:cstheme="minorHAnsi"/>
                <w:bCs/>
              </w:rPr>
              <w:t>Huma</w:t>
            </w:r>
            <w:r>
              <w:rPr>
                <w:rFonts w:cstheme="minorHAnsi"/>
                <w:bCs/>
              </w:rPr>
              <w:t>nities / Fine Art Requirement M</w:t>
            </w:r>
            <w:r w:rsidRPr="006D1B8E">
              <w:rPr>
                <w:rFonts w:cstheme="minorHAnsi"/>
                <w:bCs/>
              </w:rPr>
              <w:t>et</w:t>
            </w:r>
          </w:p>
        </w:tc>
        <w:tc>
          <w:tcPr>
            <w:tcW w:w="1203" w:type="dxa"/>
            <w:shd w:val="clear" w:color="auto" w:fill="FFFFFF" w:themeFill="background1"/>
          </w:tcPr>
          <w:p w14:paraId="34C5D0C3" w14:textId="6B185C4B" w:rsidR="00FC3168" w:rsidRPr="006D1B8E" w:rsidRDefault="00FC3168" w:rsidP="00FC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1B8E">
              <w:rPr>
                <w:rFonts w:cstheme="minorHAnsi"/>
              </w:rPr>
              <w:t>3</w:t>
            </w:r>
          </w:p>
        </w:tc>
      </w:tr>
      <w:tr w:rsidR="00FC3168" w:rsidRPr="00473B17" w14:paraId="07203088" w14:textId="77777777" w:rsidTr="00F07E1D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  <w:shd w:val="clear" w:color="auto" w:fill="auto"/>
          </w:tcPr>
          <w:p w14:paraId="52485A44" w14:textId="72023785" w:rsidR="00FC3168" w:rsidRPr="00697F09" w:rsidRDefault="00FC3168" w:rsidP="00FC3168">
            <w:pPr>
              <w:rPr>
                <w:rFonts w:cstheme="minorHAnsi"/>
                <w:b w:val="0"/>
              </w:rPr>
            </w:pPr>
            <w:r w:rsidRPr="00697F09">
              <w:rPr>
                <w:b w:val="0"/>
              </w:rPr>
              <w:t>CIS 110 Introduction to Computers</w:t>
            </w:r>
          </w:p>
        </w:tc>
        <w:tc>
          <w:tcPr>
            <w:tcW w:w="907" w:type="dxa"/>
            <w:shd w:val="clear" w:color="auto" w:fill="FFFFFF" w:themeFill="background1"/>
          </w:tcPr>
          <w:p w14:paraId="3CBBC7B5" w14:textId="5A18E120" w:rsidR="00FC3168" w:rsidRPr="006D1B8E" w:rsidRDefault="00FC3168" w:rsidP="00FC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D1B8E">
              <w:t>3</w:t>
            </w:r>
          </w:p>
        </w:tc>
        <w:tc>
          <w:tcPr>
            <w:tcW w:w="3904" w:type="dxa"/>
            <w:shd w:val="clear" w:color="auto" w:fill="FFFFFF" w:themeFill="background1"/>
          </w:tcPr>
          <w:p w14:paraId="0AE93EE7" w14:textId="0781738D" w:rsidR="00FC3168" w:rsidRPr="006D1B8E" w:rsidRDefault="00FC3168" w:rsidP="00FC3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D1B8E">
              <w:t>CIS 379 Introduction to Computer Concepts</w:t>
            </w:r>
          </w:p>
        </w:tc>
        <w:tc>
          <w:tcPr>
            <w:tcW w:w="1203" w:type="dxa"/>
            <w:shd w:val="clear" w:color="auto" w:fill="FFFFFF" w:themeFill="background1"/>
          </w:tcPr>
          <w:p w14:paraId="311ED6B8" w14:textId="0C3AA36B" w:rsidR="00FC3168" w:rsidRPr="006D1B8E" w:rsidRDefault="00FC3168" w:rsidP="00FC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D1B8E">
              <w:t>3</w:t>
            </w:r>
          </w:p>
        </w:tc>
      </w:tr>
      <w:tr w:rsidR="00FC3168" w:rsidRPr="00473B17" w14:paraId="3EBE63AD" w14:textId="77777777" w:rsidTr="00F07E1D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  <w:shd w:val="clear" w:color="auto" w:fill="auto"/>
          </w:tcPr>
          <w:p w14:paraId="57464C94" w14:textId="7234B04F" w:rsidR="00FC3168" w:rsidRPr="00697F09" w:rsidRDefault="00FC3168" w:rsidP="00FC3168">
            <w:pPr>
              <w:rPr>
                <w:rFonts w:cstheme="minorHAnsi"/>
                <w:b w:val="0"/>
              </w:rPr>
            </w:pPr>
            <w:proofErr w:type="spellStart"/>
            <w:r w:rsidRPr="00697F09">
              <w:rPr>
                <w:rFonts w:cstheme="minorHAnsi"/>
                <w:b w:val="0"/>
              </w:rPr>
              <w:t>ENG</w:t>
            </w:r>
            <w:proofErr w:type="spellEnd"/>
            <w:r w:rsidRPr="00697F09">
              <w:rPr>
                <w:rFonts w:cstheme="minorHAnsi"/>
                <w:b w:val="0"/>
              </w:rPr>
              <w:t xml:space="preserve"> 111 Writing and Inquiry</w:t>
            </w:r>
          </w:p>
        </w:tc>
        <w:tc>
          <w:tcPr>
            <w:tcW w:w="907" w:type="dxa"/>
            <w:shd w:val="clear" w:color="auto" w:fill="FFFFFF" w:themeFill="background1"/>
          </w:tcPr>
          <w:p w14:paraId="3EF4BA88" w14:textId="6A5CB0F2" w:rsidR="00FC3168" w:rsidRPr="006D1B8E" w:rsidRDefault="00FC3168" w:rsidP="00FC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1B8E">
              <w:rPr>
                <w:rFonts w:cstheme="minorHAnsi"/>
              </w:rPr>
              <w:t>3</w:t>
            </w:r>
          </w:p>
        </w:tc>
        <w:tc>
          <w:tcPr>
            <w:tcW w:w="3904" w:type="dxa"/>
            <w:shd w:val="clear" w:color="auto" w:fill="FFFFFF" w:themeFill="background1"/>
          </w:tcPr>
          <w:p w14:paraId="4DA4DB68" w14:textId="57B57D71" w:rsidR="00FC3168" w:rsidRPr="006D1B8E" w:rsidRDefault="00FC3168" w:rsidP="00FC3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6D1B8E">
              <w:rPr>
                <w:rFonts w:cstheme="minorHAnsi"/>
              </w:rPr>
              <w:t>ENG</w:t>
            </w:r>
            <w:proofErr w:type="spellEnd"/>
            <w:r w:rsidRPr="006D1B8E">
              <w:rPr>
                <w:rFonts w:cstheme="minorHAnsi"/>
              </w:rPr>
              <w:t xml:space="preserve"> 101 English Composition I</w:t>
            </w:r>
            <w:r w:rsidRPr="006D1B8E">
              <w:rPr>
                <w:rFonts w:cstheme="minorHAnsi"/>
              </w:rPr>
              <w:tab/>
            </w:r>
          </w:p>
        </w:tc>
        <w:tc>
          <w:tcPr>
            <w:tcW w:w="1203" w:type="dxa"/>
            <w:shd w:val="clear" w:color="auto" w:fill="FFFFFF" w:themeFill="background1"/>
          </w:tcPr>
          <w:p w14:paraId="4882031E" w14:textId="689A32DD" w:rsidR="00FC3168" w:rsidRPr="006D1B8E" w:rsidRDefault="00FC3168" w:rsidP="00FC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1B8E">
              <w:rPr>
                <w:rFonts w:cstheme="minorHAnsi"/>
              </w:rPr>
              <w:t>3</w:t>
            </w:r>
          </w:p>
        </w:tc>
      </w:tr>
      <w:tr w:rsidR="00FC3168" w:rsidRPr="00473B17" w14:paraId="2BF1D2BD" w14:textId="77777777" w:rsidTr="00F07E1D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  <w:shd w:val="clear" w:color="auto" w:fill="auto"/>
          </w:tcPr>
          <w:p w14:paraId="0967412F" w14:textId="729A4DAE" w:rsidR="00FC3168" w:rsidRPr="00697F09" w:rsidRDefault="00FC3168" w:rsidP="00FC3168">
            <w:pPr>
              <w:rPr>
                <w:rFonts w:cstheme="minorHAnsi"/>
                <w:b w:val="0"/>
              </w:rPr>
            </w:pPr>
            <w:proofErr w:type="spellStart"/>
            <w:r w:rsidRPr="00697F09">
              <w:rPr>
                <w:rFonts w:cstheme="minorHAnsi"/>
                <w:b w:val="0"/>
              </w:rPr>
              <w:t>ENG</w:t>
            </w:r>
            <w:proofErr w:type="spellEnd"/>
            <w:r w:rsidRPr="00697F09">
              <w:rPr>
                <w:rFonts w:cstheme="minorHAnsi"/>
                <w:b w:val="0"/>
              </w:rPr>
              <w:t xml:space="preserve"> 112 Writing/Research in the Disciplines</w:t>
            </w:r>
          </w:p>
        </w:tc>
        <w:tc>
          <w:tcPr>
            <w:tcW w:w="907" w:type="dxa"/>
            <w:shd w:val="clear" w:color="auto" w:fill="FFFFFF" w:themeFill="background1"/>
          </w:tcPr>
          <w:p w14:paraId="593C6956" w14:textId="3EAEA787" w:rsidR="00FC3168" w:rsidRPr="006D1B8E" w:rsidRDefault="00FC3168" w:rsidP="00FC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D1B8E">
              <w:rPr>
                <w:rFonts w:cstheme="minorHAnsi"/>
              </w:rPr>
              <w:t>3</w:t>
            </w:r>
          </w:p>
        </w:tc>
        <w:tc>
          <w:tcPr>
            <w:tcW w:w="3904" w:type="dxa"/>
            <w:shd w:val="clear" w:color="auto" w:fill="FFFFFF" w:themeFill="background1"/>
          </w:tcPr>
          <w:p w14:paraId="7DA1EA18" w14:textId="68B7BAD8" w:rsidR="00FC3168" w:rsidRPr="006D1B8E" w:rsidRDefault="00FC3168" w:rsidP="00FC3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6D1B8E">
              <w:rPr>
                <w:rFonts w:cstheme="minorHAnsi"/>
              </w:rPr>
              <w:t>ENG</w:t>
            </w:r>
            <w:proofErr w:type="spellEnd"/>
            <w:r w:rsidRPr="006D1B8E">
              <w:rPr>
                <w:rFonts w:cstheme="minorHAnsi"/>
              </w:rPr>
              <w:t xml:space="preserve"> 102 English Composition II</w:t>
            </w:r>
          </w:p>
        </w:tc>
        <w:tc>
          <w:tcPr>
            <w:tcW w:w="1203" w:type="dxa"/>
            <w:shd w:val="clear" w:color="auto" w:fill="FFFFFF" w:themeFill="background1"/>
          </w:tcPr>
          <w:p w14:paraId="479EA376" w14:textId="6B87E92D" w:rsidR="00FC3168" w:rsidRPr="006D1B8E" w:rsidRDefault="00FC3168" w:rsidP="00FC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D1B8E">
              <w:rPr>
                <w:rFonts w:cstheme="minorHAnsi"/>
              </w:rPr>
              <w:t>3</w:t>
            </w:r>
          </w:p>
        </w:tc>
      </w:tr>
      <w:tr w:rsidR="00FC3168" w:rsidRPr="00473B17" w14:paraId="705A2B1B" w14:textId="77777777" w:rsidTr="00F07E1D">
        <w:tblPrEx>
          <w:tblLook w:val="04A0" w:firstRow="1" w:lastRow="0" w:firstColumn="1" w:lastColumn="0" w:noHBand="0" w:noVBand="1"/>
        </w:tblPrEx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  <w:shd w:val="clear" w:color="auto" w:fill="auto"/>
          </w:tcPr>
          <w:p w14:paraId="759C02CA" w14:textId="4D4138BE" w:rsidR="00FC3168" w:rsidRPr="00697F09" w:rsidRDefault="00FC3168" w:rsidP="00FC3168">
            <w:pPr>
              <w:rPr>
                <w:rFonts w:cstheme="minorHAnsi"/>
                <w:b w:val="0"/>
              </w:rPr>
            </w:pPr>
            <w:r w:rsidRPr="00697F09">
              <w:rPr>
                <w:rFonts w:cstheme="minorHAnsi"/>
                <w:b w:val="0"/>
              </w:rPr>
              <w:t xml:space="preserve">MAT 152 Statistical Methods I </w:t>
            </w:r>
          </w:p>
        </w:tc>
        <w:tc>
          <w:tcPr>
            <w:tcW w:w="907" w:type="dxa"/>
            <w:shd w:val="clear" w:color="auto" w:fill="FFFFFF" w:themeFill="background1"/>
          </w:tcPr>
          <w:p w14:paraId="7D23E4E8" w14:textId="1FBF77B1" w:rsidR="00FC3168" w:rsidRPr="006D1B8E" w:rsidRDefault="00FC3168" w:rsidP="00FC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1B8E">
              <w:rPr>
                <w:rFonts w:cstheme="minorHAnsi"/>
              </w:rPr>
              <w:t>4</w:t>
            </w:r>
          </w:p>
        </w:tc>
        <w:tc>
          <w:tcPr>
            <w:tcW w:w="3904" w:type="dxa"/>
            <w:shd w:val="clear" w:color="auto" w:fill="FFFFFF" w:themeFill="background1"/>
          </w:tcPr>
          <w:p w14:paraId="65119D47" w14:textId="2E71C1C9" w:rsidR="00FC3168" w:rsidRPr="006D1B8E" w:rsidRDefault="00FC3168" w:rsidP="00FC3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TH 105 Fundamentals of Statistics </w:t>
            </w:r>
            <w:r w:rsidRPr="006D1B8E">
              <w:rPr>
                <w:rFonts w:cstheme="minorHAnsi"/>
              </w:rPr>
              <w:t xml:space="preserve"> and Probability </w:t>
            </w:r>
          </w:p>
        </w:tc>
        <w:tc>
          <w:tcPr>
            <w:tcW w:w="1203" w:type="dxa"/>
            <w:shd w:val="clear" w:color="auto" w:fill="FFFFFF" w:themeFill="background1"/>
          </w:tcPr>
          <w:p w14:paraId="6FCB9684" w14:textId="70E35BD9" w:rsidR="00FC3168" w:rsidRPr="006D1B8E" w:rsidRDefault="00FC3168" w:rsidP="00FC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1B8E">
              <w:rPr>
                <w:rFonts w:cstheme="minorHAnsi"/>
              </w:rPr>
              <w:t>4</w:t>
            </w:r>
          </w:p>
        </w:tc>
      </w:tr>
      <w:tr w:rsidR="00FC3168" w:rsidRPr="00473B17" w14:paraId="6BA88D6E" w14:textId="77777777" w:rsidTr="00F07E1D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  <w:shd w:val="clear" w:color="auto" w:fill="auto"/>
          </w:tcPr>
          <w:p w14:paraId="3DBFABBB" w14:textId="70080251" w:rsidR="00FC3168" w:rsidRPr="00697F09" w:rsidRDefault="00FC3168" w:rsidP="00FC3168">
            <w:pPr>
              <w:rPr>
                <w:rFonts w:cstheme="minorHAnsi"/>
                <w:b w:val="0"/>
              </w:rPr>
            </w:pPr>
            <w:r w:rsidRPr="00697F09">
              <w:rPr>
                <w:rFonts w:cstheme="minorHAnsi"/>
                <w:b w:val="0"/>
              </w:rPr>
              <w:t xml:space="preserve">ACC 120 Principles of Financial Accounting </w:t>
            </w:r>
          </w:p>
        </w:tc>
        <w:tc>
          <w:tcPr>
            <w:tcW w:w="907" w:type="dxa"/>
            <w:shd w:val="clear" w:color="auto" w:fill="FFFFFF" w:themeFill="background1"/>
          </w:tcPr>
          <w:p w14:paraId="7D2BFBD9" w14:textId="3C887919" w:rsidR="00FC3168" w:rsidRPr="006D1B8E" w:rsidRDefault="00FC3168" w:rsidP="00FC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904" w:type="dxa"/>
            <w:shd w:val="clear" w:color="auto" w:fill="FFFFFF" w:themeFill="background1"/>
          </w:tcPr>
          <w:p w14:paraId="1B69A8A6" w14:textId="524D4090" w:rsidR="00FC3168" w:rsidRPr="006D1B8E" w:rsidRDefault="00FC3168" w:rsidP="00FC3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D1B8E">
              <w:rPr>
                <w:rFonts w:cstheme="minorHAnsi"/>
              </w:rPr>
              <w:t>ACC 213 Accounting Principles I</w:t>
            </w:r>
          </w:p>
        </w:tc>
        <w:tc>
          <w:tcPr>
            <w:tcW w:w="1203" w:type="dxa"/>
            <w:shd w:val="clear" w:color="auto" w:fill="FFFFFF" w:themeFill="background1"/>
          </w:tcPr>
          <w:p w14:paraId="3F77A2AD" w14:textId="7F81B956" w:rsidR="00FC3168" w:rsidRPr="006D1B8E" w:rsidRDefault="00FC3168" w:rsidP="00FC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FC3168" w:rsidRPr="00473B17" w14:paraId="7C0EC23D" w14:textId="77777777" w:rsidTr="00F07E1D">
        <w:tblPrEx>
          <w:tblLook w:val="04A0" w:firstRow="1" w:lastRow="0" w:firstColumn="1" w:lastColumn="0" w:noHBand="0" w:noVBand="1"/>
        </w:tblPrEx>
        <w:trPr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  <w:shd w:val="clear" w:color="auto" w:fill="auto"/>
          </w:tcPr>
          <w:p w14:paraId="3CB99A8E" w14:textId="0A117446" w:rsidR="00FC3168" w:rsidRPr="00697F09" w:rsidRDefault="00FC3168" w:rsidP="00FC3168">
            <w:pPr>
              <w:rPr>
                <w:rFonts w:cstheme="minorHAnsi"/>
                <w:b w:val="0"/>
              </w:rPr>
            </w:pPr>
            <w:r w:rsidRPr="00697F09">
              <w:rPr>
                <w:rFonts w:cstheme="minorHAnsi"/>
                <w:b w:val="0"/>
              </w:rPr>
              <w:t xml:space="preserve">ACC 121 Principles of Managerial Accounting </w:t>
            </w:r>
          </w:p>
        </w:tc>
        <w:tc>
          <w:tcPr>
            <w:tcW w:w="907" w:type="dxa"/>
            <w:shd w:val="clear" w:color="auto" w:fill="FFFFFF" w:themeFill="background1"/>
          </w:tcPr>
          <w:p w14:paraId="376B00C5" w14:textId="0CF733A9" w:rsidR="00FC3168" w:rsidRPr="006D1B8E" w:rsidRDefault="00FC3168" w:rsidP="00FC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904" w:type="dxa"/>
            <w:shd w:val="clear" w:color="auto" w:fill="FFFFFF" w:themeFill="background1"/>
          </w:tcPr>
          <w:p w14:paraId="1F094E79" w14:textId="09D3242B" w:rsidR="00FC3168" w:rsidRPr="006D1B8E" w:rsidRDefault="00FC3168" w:rsidP="00FC3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1B8E">
              <w:rPr>
                <w:rFonts w:cstheme="minorHAnsi"/>
              </w:rPr>
              <w:t>ACC 214 Accounting Principles II</w:t>
            </w:r>
          </w:p>
        </w:tc>
        <w:tc>
          <w:tcPr>
            <w:tcW w:w="1203" w:type="dxa"/>
            <w:shd w:val="clear" w:color="auto" w:fill="FFFFFF" w:themeFill="background1"/>
          </w:tcPr>
          <w:p w14:paraId="431447AE" w14:textId="12CE2A01" w:rsidR="00FC3168" w:rsidRPr="006D1B8E" w:rsidRDefault="00FC3168" w:rsidP="00FC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FC3168" w:rsidRPr="00473B17" w14:paraId="0565C44C" w14:textId="77777777" w:rsidTr="00F07E1D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  <w:shd w:val="clear" w:color="auto" w:fill="auto"/>
          </w:tcPr>
          <w:p w14:paraId="61F098EF" w14:textId="15E13B5B" w:rsidR="00FC3168" w:rsidRPr="00697F09" w:rsidRDefault="00FC3168" w:rsidP="00FC3168">
            <w:pPr>
              <w:rPr>
                <w:rFonts w:cstheme="minorHAnsi"/>
              </w:rPr>
            </w:pPr>
            <w:r w:rsidRPr="00697F09">
              <w:rPr>
                <w:rFonts w:cstheme="minorHAnsi"/>
                <w:b w:val="0"/>
              </w:rPr>
              <w:t>ACC 122</w:t>
            </w:r>
            <w:r w:rsidRPr="00697F09">
              <w:rPr>
                <w:rFonts w:cstheme="minorHAnsi"/>
              </w:rPr>
              <w:t xml:space="preserve"> </w:t>
            </w:r>
            <w:r w:rsidRPr="00697F09">
              <w:rPr>
                <w:rFonts w:cstheme="minorHAnsi"/>
                <w:b w:val="0"/>
              </w:rPr>
              <w:t>Principles of Financial Accounting II</w:t>
            </w:r>
          </w:p>
        </w:tc>
        <w:tc>
          <w:tcPr>
            <w:tcW w:w="907" w:type="dxa"/>
            <w:shd w:val="clear" w:color="auto" w:fill="FFFFFF" w:themeFill="background1"/>
          </w:tcPr>
          <w:p w14:paraId="6627ECC7" w14:textId="7CAED2B8" w:rsidR="00FC3168" w:rsidRDefault="00FC3168" w:rsidP="00FC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904" w:type="dxa"/>
            <w:shd w:val="clear" w:color="auto" w:fill="FFFFFF" w:themeFill="background1"/>
          </w:tcPr>
          <w:p w14:paraId="24B373F9" w14:textId="505202B4" w:rsidR="00FC3168" w:rsidRPr="006D1B8E" w:rsidRDefault="00FC3168" w:rsidP="00FC3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D1B8E">
              <w:rPr>
                <w:rFonts w:cstheme="minorHAnsi"/>
              </w:rPr>
              <w:t>Elective</w:t>
            </w:r>
          </w:p>
        </w:tc>
        <w:tc>
          <w:tcPr>
            <w:tcW w:w="1203" w:type="dxa"/>
            <w:shd w:val="clear" w:color="auto" w:fill="FFFFFF" w:themeFill="background1"/>
          </w:tcPr>
          <w:p w14:paraId="1374DD98" w14:textId="753E9744" w:rsidR="00FC3168" w:rsidRDefault="00FC3168" w:rsidP="00FC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FC3168" w:rsidRPr="00473B17" w14:paraId="0E897752" w14:textId="77777777" w:rsidTr="00F07E1D">
        <w:tblPrEx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  <w:shd w:val="clear" w:color="auto" w:fill="auto"/>
          </w:tcPr>
          <w:p w14:paraId="59C58E4C" w14:textId="0F6AB6E5" w:rsidR="00FC3168" w:rsidRPr="00697F09" w:rsidRDefault="00FC3168" w:rsidP="00FC3168">
            <w:pPr>
              <w:rPr>
                <w:rFonts w:cstheme="minorHAnsi"/>
                <w:b w:val="0"/>
              </w:rPr>
            </w:pPr>
            <w:r w:rsidRPr="00697F09">
              <w:rPr>
                <w:rFonts w:cstheme="minorHAnsi"/>
                <w:b w:val="0"/>
              </w:rPr>
              <w:t>ACC 129 Individual Income Taxes</w:t>
            </w:r>
          </w:p>
        </w:tc>
        <w:tc>
          <w:tcPr>
            <w:tcW w:w="907" w:type="dxa"/>
            <w:shd w:val="clear" w:color="auto" w:fill="FFFFFF" w:themeFill="background1"/>
          </w:tcPr>
          <w:p w14:paraId="0AF0E031" w14:textId="0E68EBE3" w:rsidR="00FC3168" w:rsidRPr="006D1B8E" w:rsidRDefault="00FC3168" w:rsidP="00FC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1B8E">
              <w:rPr>
                <w:rFonts w:cstheme="minorHAnsi"/>
              </w:rPr>
              <w:t>3</w:t>
            </w:r>
          </w:p>
        </w:tc>
        <w:tc>
          <w:tcPr>
            <w:tcW w:w="3904" w:type="dxa"/>
            <w:shd w:val="clear" w:color="auto" w:fill="FFFFFF" w:themeFill="background1"/>
          </w:tcPr>
          <w:p w14:paraId="55D55E76" w14:textId="7B898DD2" w:rsidR="00FC3168" w:rsidRPr="006D1B8E" w:rsidRDefault="00FC3168" w:rsidP="00FC3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1B8E">
              <w:rPr>
                <w:rFonts w:cstheme="minorHAnsi"/>
              </w:rPr>
              <w:t xml:space="preserve">ACC 425 Federal Income </w:t>
            </w:r>
            <w:r>
              <w:rPr>
                <w:rFonts w:cstheme="minorHAnsi"/>
              </w:rPr>
              <w:t>T</w:t>
            </w:r>
            <w:r w:rsidRPr="006D1B8E">
              <w:rPr>
                <w:rFonts w:cstheme="minorHAnsi"/>
              </w:rPr>
              <w:t>ax</w:t>
            </w:r>
            <w:r>
              <w:rPr>
                <w:rFonts w:cstheme="minorHAnsi"/>
              </w:rPr>
              <w:t xml:space="preserve"> I</w:t>
            </w:r>
          </w:p>
        </w:tc>
        <w:tc>
          <w:tcPr>
            <w:tcW w:w="1203" w:type="dxa"/>
            <w:shd w:val="clear" w:color="auto" w:fill="FFFFFF" w:themeFill="background1"/>
          </w:tcPr>
          <w:p w14:paraId="7595CA94" w14:textId="7C611A80" w:rsidR="00FC3168" w:rsidRPr="006D1B8E" w:rsidRDefault="00FC3168" w:rsidP="00FC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1B8E">
              <w:rPr>
                <w:rFonts w:cstheme="minorHAnsi"/>
              </w:rPr>
              <w:t>3</w:t>
            </w:r>
          </w:p>
        </w:tc>
      </w:tr>
      <w:tr w:rsidR="00FC3168" w:rsidRPr="00473B17" w14:paraId="410B964F" w14:textId="77777777" w:rsidTr="00F07E1D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  <w:shd w:val="clear" w:color="auto" w:fill="auto"/>
          </w:tcPr>
          <w:p w14:paraId="016B8E68" w14:textId="0831A9D3" w:rsidR="00FC3168" w:rsidRPr="00697F09" w:rsidRDefault="00FC3168" w:rsidP="00FC3168">
            <w:pPr>
              <w:rPr>
                <w:rFonts w:cstheme="minorHAnsi"/>
                <w:b w:val="0"/>
              </w:rPr>
            </w:pPr>
            <w:r w:rsidRPr="00697F09">
              <w:rPr>
                <w:rFonts w:cstheme="minorHAnsi"/>
                <w:b w:val="0"/>
              </w:rPr>
              <w:t>ACC 130 Business Income Taxes</w:t>
            </w:r>
          </w:p>
        </w:tc>
        <w:tc>
          <w:tcPr>
            <w:tcW w:w="907" w:type="dxa"/>
            <w:shd w:val="clear" w:color="auto" w:fill="FFFFFF" w:themeFill="background1"/>
          </w:tcPr>
          <w:p w14:paraId="1642DC7D" w14:textId="40D79F1B" w:rsidR="00FC3168" w:rsidRPr="006D1B8E" w:rsidRDefault="00FC3168" w:rsidP="00FC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904" w:type="dxa"/>
            <w:shd w:val="clear" w:color="auto" w:fill="FFFFFF" w:themeFill="background1"/>
          </w:tcPr>
          <w:p w14:paraId="1E1168EF" w14:textId="1ADAAEA4" w:rsidR="00FC3168" w:rsidRPr="006D1B8E" w:rsidRDefault="00FC3168" w:rsidP="00FC3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D1B8E">
              <w:rPr>
                <w:rFonts w:cstheme="minorHAnsi"/>
              </w:rPr>
              <w:t>Elective</w:t>
            </w:r>
          </w:p>
        </w:tc>
        <w:tc>
          <w:tcPr>
            <w:tcW w:w="1203" w:type="dxa"/>
            <w:shd w:val="clear" w:color="auto" w:fill="FFFFFF" w:themeFill="background1"/>
          </w:tcPr>
          <w:p w14:paraId="1CF368E3" w14:textId="2BB3C876" w:rsidR="00FC3168" w:rsidRPr="006D1B8E" w:rsidRDefault="00FC3168" w:rsidP="00FC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FC3168" w:rsidRPr="00473B17" w14:paraId="5BBCAC07" w14:textId="77777777" w:rsidTr="00F07E1D">
        <w:tblPrEx>
          <w:tblLook w:val="04A0" w:firstRow="1" w:lastRow="0" w:firstColumn="1" w:lastColumn="0" w:noHBand="0" w:noVBand="1"/>
        </w:tblPrEx>
        <w:trPr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  <w:shd w:val="clear" w:color="auto" w:fill="auto"/>
          </w:tcPr>
          <w:p w14:paraId="484F1FBA" w14:textId="7AF92B95" w:rsidR="00FC3168" w:rsidRPr="00697F09" w:rsidRDefault="00FC3168" w:rsidP="00FC3168">
            <w:pPr>
              <w:rPr>
                <w:rFonts w:cstheme="minorHAnsi"/>
                <w:b w:val="0"/>
              </w:rPr>
            </w:pPr>
            <w:r w:rsidRPr="00697F09">
              <w:rPr>
                <w:rFonts w:cstheme="minorHAnsi"/>
                <w:b w:val="0"/>
              </w:rPr>
              <w:t>ACC 150 Accounting Software Applications</w:t>
            </w:r>
          </w:p>
        </w:tc>
        <w:tc>
          <w:tcPr>
            <w:tcW w:w="907" w:type="dxa"/>
            <w:shd w:val="clear" w:color="auto" w:fill="FFFFFF" w:themeFill="background1"/>
          </w:tcPr>
          <w:p w14:paraId="1E810C12" w14:textId="46D69E87" w:rsidR="00FC3168" w:rsidRPr="006D1B8E" w:rsidRDefault="00FC3168" w:rsidP="00FC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904" w:type="dxa"/>
            <w:shd w:val="clear" w:color="auto" w:fill="FFFFFF" w:themeFill="background1"/>
          </w:tcPr>
          <w:p w14:paraId="57B8DEC9" w14:textId="641007B7" w:rsidR="00FC3168" w:rsidRPr="006D1B8E" w:rsidRDefault="00FC3168" w:rsidP="00FC3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1B8E">
              <w:rPr>
                <w:rFonts w:cstheme="minorHAnsi"/>
              </w:rPr>
              <w:t>Elective</w:t>
            </w:r>
          </w:p>
        </w:tc>
        <w:tc>
          <w:tcPr>
            <w:tcW w:w="1203" w:type="dxa"/>
            <w:shd w:val="clear" w:color="auto" w:fill="FFFFFF" w:themeFill="background1"/>
          </w:tcPr>
          <w:p w14:paraId="6A47B376" w14:textId="0F9AD03F" w:rsidR="00FC3168" w:rsidRPr="006D1B8E" w:rsidRDefault="00FC3168" w:rsidP="00FC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C3168" w:rsidRPr="00473B17" w14:paraId="2CD6101F" w14:textId="77777777" w:rsidTr="00F07E1D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  <w:shd w:val="clear" w:color="auto" w:fill="auto"/>
          </w:tcPr>
          <w:p w14:paraId="4AB33977" w14:textId="566EFC76" w:rsidR="00FC3168" w:rsidRPr="00697F09" w:rsidRDefault="00FC3168" w:rsidP="00FC3168">
            <w:pPr>
              <w:rPr>
                <w:rFonts w:cstheme="minorHAnsi"/>
                <w:b w:val="0"/>
              </w:rPr>
            </w:pPr>
            <w:r w:rsidRPr="00697F09">
              <w:rPr>
                <w:rFonts w:cstheme="minorHAnsi"/>
                <w:b w:val="0"/>
              </w:rPr>
              <w:t>ACC 220 Intermediate Accounting I</w:t>
            </w:r>
          </w:p>
        </w:tc>
        <w:tc>
          <w:tcPr>
            <w:tcW w:w="907" w:type="dxa"/>
            <w:shd w:val="clear" w:color="auto" w:fill="FFFFFF" w:themeFill="background1"/>
          </w:tcPr>
          <w:p w14:paraId="58B0584E" w14:textId="03CBD133" w:rsidR="00FC3168" w:rsidRPr="006D1B8E" w:rsidRDefault="00FC3168" w:rsidP="00FC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D1B8E">
              <w:rPr>
                <w:rFonts w:cstheme="minorHAnsi"/>
              </w:rPr>
              <w:t>4</w:t>
            </w:r>
          </w:p>
        </w:tc>
        <w:tc>
          <w:tcPr>
            <w:tcW w:w="3904" w:type="dxa"/>
            <w:shd w:val="clear" w:color="auto" w:fill="FFFFFF" w:themeFill="background1"/>
          </w:tcPr>
          <w:p w14:paraId="00388C85" w14:textId="2B75248E" w:rsidR="00FC3168" w:rsidRPr="006D1B8E" w:rsidRDefault="00FC3168" w:rsidP="00FC3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D1B8E">
              <w:rPr>
                <w:rFonts w:cstheme="minorHAnsi"/>
              </w:rPr>
              <w:t>ACC 313 Intermediate Accounting I</w:t>
            </w:r>
          </w:p>
        </w:tc>
        <w:tc>
          <w:tcPr>
            <w:tcW w:w="1203" w:type="dxa"/>
            <w:shd w:val="clear" w:color="auto" w:fill="FFFFFF" w:themeFill="background1"/>
          </w:tcPr>
          <w:p w14:paraId="1473782D" w14:textId="780EF768" w:rsidR="00FC3168" w:rsidRPr="006D1B8E" w:rsidRDefault="00FC3168" w:rsidP="00FC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FC3168" w:rsidRPr="00473B17" w14:paraId="43D95780" w14:textId="77777777" w:rsidTr="00F07E1D">
        <w:tblPrEx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  <w:shd w:val="clear" w:color="auto" w:fill="auto"/>
          </w:tcPr>
          <w:p w14:paraId="12EF0F13" w14:textId="148B2327" w:rsidR="00FC3168" w:rsidRPr="00697F09" w:rsidRDefault="00FC3168" w:rsidP="00FC3168">
            <w:pPr>
              <w:rPr>
                <w:rFonts w:cstheme="minorHAnsi"/>
                <w:b w:val="0"/>
              </w:rPr>
            </w:pPr>
            <w:r w:rsidRPr="00697F09">
              <w:rPr>
                <w:rFonts w:cstheme="minorHAnsi"/>
                <w:b w:val="0"/>
              </w:rPr>
              <w:t>ACC 221 Intermediate Accounting II</w:t>
            </w:r>
          </w:p>
        </w:tc>
        <w:tc>
          <w:tcPr>
            <w:tcW w:w="907" w:type="dxa"/>
            <w:shd w:val="clear" w:color="auto" w:fill="FFFFFF" w:themeFill="background1"/>
          </w:tcPr>
          <w:p w14:paraId="78220DD6" w14:textId="28B64452" w:rsidR="00FC3168" w:rsidRPr="006D1B8E" w:rsidRDefault="00FC3168" w:rsidP="00FC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904" w:type="dxa"/>
            <w:shd w:val="clear" w:color="auto" w:fill="FFFFFF" w:themeFill="background1"/>
          </w:tcPr>
          <w:p w14:paraId="4D79C4F3" w14:textId="450671DF" w:rsidR="00FC3168" w:rsidRPr="006D1B8E" w:rsidRDefault="00FC3168" w:rsidP="00FC3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1B8E">
              <w:rPr>
                <w:rFonts w:cstheme="minorHAnsi"/>
              </w:rPr>
              <w:t>ACC 31</w:t>
            </w:r>
            <w:r>
              <w:rPr>
                <w:rFonts w:cstheme="minorHAnsi"/>
              </w:rPr>
              <w:t>4</w:t>
            </w:r>
            <w:r w:rsidRPr="006D1B8E">
              <w:rPr>
                <w:rFonts w:cstheme="minorHAnsi"/>
              </w:rPr>
              <w:t xml:space="preserve"> Intermediate Accounting I</w:t>
            </w:r>
            <w:r>
              <w:rPr>
                <w:rFonts w:cstheme="minorHAnsi"/>
              </w:rPr>
              <w:t>I</w:t>
            </w:r>
          </w:p>
        </w:tc>
        <w:tc>
          <w:tcPr>
            <w:tcW w:w="1203" w:type="dxa"/>
            <w:shd w:val="clear" w:color="auto" w:fill="FFFFFF" w:themeFill="background1"/>
          </w:tcPr>
          <w:p w14:paraId="53858202" w14:textId="116555B6" w:rsidR="00FC3168" w:rsidRPr="006D1B8E" w:rsidRDefault="00FC3168" w:rsidP="00FC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430ABA" w:rsidRPr="00473B17" w14:paraId="6A9C89FC" w14:textId="77777777" w:rsidTr="00F07E1D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  <w:shd w:val="clear" w:color="auto" w:fill="auto"/>
          </w:tcPr>
          <w:p w14:paraId="08E4EF73" w14:textId="7146D8BE" w:rsidR="00430ABA" w:rsidRPr="00697F09" w:rsidRDefault="00430ABA" w:rsidP="00FC3168">
            <w:pPr>
              <w:rPr>
                <w:rFonts w:cstheme="minorHAnsi"/>
                <w:b w:val="0"/>
              </w:rPr>
            </w:pPr>
            <w:r w:rsidRPr="00697F09">
              <w:rPr>
                <w:rFonts w:cstheme="minorHAnsi"/>
                <w:b w:val="0"/>
              </w:rPr>
              <w:t>ACC 225 Cost Accounting</w:t>
            </w:r>
          </w:p>
        </w:tc>
        <w:tc>
          <w:tcPr>
            <w:tcW w:w="907" w:type="dxa"/>
            <w:shd w:val="clear" w:color="auto" w:fill="FFFFFF" w:themeFill="background1"/>
          </w:tcPr>
          <w:p w14:paraId="51C2BA89" w14:textId="45F5EBAE" w:rsidR="00430ABA" w:rsidRDefault="00430ABA" w:rsidP="00FC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904" w:type="dxa"/>
            <w:shd w:val="clear" w:color="auto" w:fill="FFFFFF" w:themeFill="background1"/>
          </w:tcPr>
          <w:p w14:paraId="367AF69B" w14:textId="494E5183" w:rsidR="00430ABA" w:rsidRPr="006D1B8E" w:rsidRDefault="00430ABA" w:rsidP="00FC3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CC 315 Cost Accounting</w:t>
            </w:r>
          </w:p>
        </w:tc>
        <w:tc>
          <w:tcPr>
            <w:tcW w:w="1203" w:type="dxa"/>
            <w:shd w:val="clear" w:color="auto" w:fill="FFFFFF" w:themeFill="background1"/>
          </w:tcPr>
          <w:p w14:paraId="2653742C" w14:textId="5C99F743" w:rsidR="00430ABA" w:rsidRDefault="00430ABA" w:rsidP="00FC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FC3168" w:rsidRPr="00473B17" w14:paraId="651761F4" w14:textId="77777777" w:rsidTr="00F07E1D">
        <w:tblPrEx>
          <w:tblLook w:val="04A0" w:firstRow="1" w:lastRow="0" w:firstColumn="1" w:lastColumn="0" w:noHBand="0" w:noVBand="1"/>
        </w:tblPrEx>
        <w:trPr>
          <w:trHeight w:val="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  <w:shd w:val="clear" w:color="auto" w:fill="auto"/>
          </w:tcPr>
          <w:p w14:paraId="7D1CDC67" w14:textId="23ECBD7D" w:rsidR="00FC3168" w:rsidRPr="00697F09" w:rsidRDefault="00FC3168" w:rsidP="00FC3168">
            <w:pPr>
              <w:rPr>
                <w:rFonts w:cstheme="minorHAnsi"/>
                <w:b w:val="0"/>
              </w:rPr>
            </w:pPr>
            <w:r w:rsidRPr="00697F09">
              <w:rPr>
                <w:rFonts w:cstheme="minorHAnsi"/>
                <w:b w:val="0"/>
              </w:rPr>
              <w:t xml:space="preserve">BUS 115 Business Law </w:t>
            </w:r>
          </w:p>
        </w:tc>
        <w:tc>
          <w:tcPr>
            <w:tcW w:w="907" w:type="dxa"/>
            <w:shd w:val="clear" w:color="auto" w:fill="FFFFFF" w:themeFill="background1"/>
          </w:tcPr>
          <w:p w14:paraId="5740655C" w14:textId="05E49F49" w:rsidR="00FC3168" w:rsidRPr="006D1B8E" w:rsidRDefault="00FC3168" w:rsidP="00FC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1B8E">
              <w:rPr>
                <w:rFonts w:cstheme="minorHAnsi"/>
              </w:rPr>
              <w:t>3</w:t>
            </w:r>
          </w:p>
        </w:tc>
        <w:tc>
          <w:tcPr>
            <w:tcW w:w="3904" w:type="dxa"/>
            <w:shd w:val="clear" w:color="auto" w:fill="FFFFFF" w:themeFill="background1"/>
          </w:tcPr>
          <w:p w14:paraId="5C7D63B2" w14:textId="1F7338E6" w:rsidR="00FC3168" w:rsidRPr="006D1B8E" w:rsidDel="00103C2F" w:rsidRDefault="00FC3168" w:rsidP="00FC3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1B8E">
              <w:rPr>
                <w:rFonts w:cstheme="minorHAnsi"/>
              </w:rPr>
              <w:t xml:space="preserve">BAD 300 Legal Environment of Business </w:t>
            </w:r>
          </w:p>
        </w:tc>
        <w:tc>
          <w:tcPr>
            <w:tcW w:w="1203" w:type="dxa"/>
            <w:shd w:val="clear" w:color="auto" w:fill="FFFFFF" w:themeFill="background1"/>
          </w:tcPr>
          <w:p w14:paraId="5166855F" w14:textId="0ED075E7" w:rsidR="00FC3168" w:rsidRPr="006D1B8E" w:rsidRDefault="00FC3168" w:rsidP="00FC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1B8E">
              <w:rPr>
                <w:rFonts w:cstheme="minorHAnsi"/>
              </w:rPr>
              <w:t>3</w:t>
            </w:r>
          </w:p>
        </w:tc>
      </w:tr>
      <w:tr w:rsidR="00FC3168" w:rsidRPr="00473B17" w14:paraId="52AE183C" w14:textId="77777777" w:rsidTr="00F07E1D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  <w:shd w:val="clear" w:color="auto" w:fill="auto"/>
          </w:tcPr>
          <w:p w14:paraId="24FB4F29" w14:textId="0C796036" w:rsidR="00FC3168" w:rsidRPr="00697F09" w:rsidRDefault="00FC3168" w:rsidP="00FC3168">
            <w:pPr>
              <w:rPr>
                <w:rFonts w:cstheme="minorHAnsi"/>
                <w:b w:val="0"/>
              </w:rPr>
            </w:pPr>
            <w:r w:rsidRPr="00697F09">
              <w:rPr>
                <w:rFonts w:cstheme="minorHAnsi"/>
                <w:b w:val="0"/>
              </w:rPr>
              <w:t>BUS 125 Personal Finance</w:t>
            </w:r>
          </w:p>
        </w:tc>
        <w:tc>
          <w:tcPr>
            <w:tcW w:w="907" w:type="dxa"/>
            <w:shd w:val="clear" w:color="auto" w:fill="FFFFFF" w:themeFill="background1"/>
          </w:tcPr>
          <w:p w14:paraId="581895A2" w14:textId="276CA28E" w:rsidR="00FC3168" w:rsidRPr="006D1B8E" w:rsidRDefault="00FC3168" w:rsidP="00FC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904" w:type="dxa"/>
            <w:shd w:val="clear" w:color="auto" w:fill="FFFFFF" w:themeFill="background1"/>
          </w:tcPr>
          <w:p w14:paraId="42315B77" w14:textId="09B45D31" w:rsidR="00FC3168" w:rsidRPr="006D1B8E" w:rsidRDefault="00FC3168" w:rsidP="00FC3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AD 301 Personal Finance</w:t>
            </w:r>
          </w:p>
        </w:tc>
        <w:tc>
          <w:tcPr>
            <w:tcW w:w="1203" w:type="dxa"/>
            <w:shd w:val="clear" w:color="auto" w:fill="FFFFFF" w:themeFill="background1"/>
          </w:tcPr>
          <w:p w14:paraId="7A8EC87B" w14:textId="20BAD14D" w:rsidR="00FC3168" w:rsidRPr="006D1B8E" w:rsidRDefault="00EA61FE" w:rsidP="00FC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FC3168" w:rsidRPr="00473B17" w14:paraId="56DEB1A0" w14:textId="77777777" w:rsidTr="00F07E1D">
        <w:tblPrEx>
          <w:tblLook w:val="04A0" w:firstRow="1" w:lastRow="0" w:firstColumn="1" w:lastColumn="0" w:noHBand="0" w:noVBand="1"/>
        </w:tblPrEx>
        <w:trPr>
          <w:trHeight w:val="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  <w:shd w:val="clear" w:color="auto" w:fill="auto"/>
          </w:tcPr>
          <w:p w14:paraId="134109EE" w14:textId="44AB7E31" w:rsidR="00FC3168" w:rsidRPr="00697F09" w:rsidRDefault="00FC3168" w:rsidP="00FC3168">
            <w:pPr>
              <w:rPr>
                <w:rFonts w:cstheme="minorHAnsi"/>
              </w:rPr>
            </w:pPr>
            <w:r w:rsidRPr="00697F09">
              <w:rPr>
                <w:rFonts w:cstheme="minorHAnsi"/>
                <w:b w:val="0"/>
              </w:rPr>
              <w:t xml:space="preserve">BUS 137 Principles of </w:t>
            </w:r>
            <w:proofErr w:type="spellStart"/>
            <w:r w:rsidRPr="00697F09">
              <w:rPr>
                <w:rFonts w:cstheme="minorHAnsi"/>
                <w:b w:val="0"/>
              </w:rPr>
              <w:t>Mgt</w:t>
            </w:r>
            <w:proofErr w:type="spellEnd"/>
          </w:p>
        </w:tc>
        <w:tc>
          <w:tcPr>
            <w:tcW w:w="907" w:type="dxa"/>
            <w:shd w:val="clear" w:color="auto" w:fill="FFFFFF" w:themeFill="background1"/>
          </w:tcPr>
          <w:p w14:paraId="4126B179" w14:textId="02150129" w:rsidR="00FC3168" w:rsidRPr="006D1B8E" w:rsidRDefault="00FC3168" w:rsidP="00FC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904" w:type="dxa"/>
            <w:shd w:val="clear" w:color="auto" w:fill="FFFFFF" w:themeFill="background1"/>
          </w:tcPr>
          <w:p w14:paraId="047349C6" w14:textId="7ADA2FD3" w:rsidR="00FC3168" w:rsidRPr="006D1B8E" w:rsidRDefault="00FC3168" w:rsidP="00FC3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GT</w:t>
            </w:r>
            <w:proofErr w:type="spellEnd"/>
            <w:r>
              <w:rPr>
                <w:rFonts w:cstheme="minorHAnsi"/>
              </w:rPr>
              <w:t xml:space="preserve"> 316 Principles of </w:t>
            </w:r>
            <w:proofErr w:type="spellStart"/>
            <w:r>
              <w:rPr>
                <w:rFonts w:cstheme="minorHAnsi"/>
              </w:rPr>
              <w:t>Mgt</w:t>
            </w:r>
            <w:proofErr w:type="spellEnd"/>
          </w:p>
        </w:tc>
        <w:tc>
          <w:tcPr>
            <w:tcW w:w="1203" w:type="dxa"/>
            <w:shd w:val="clear" w:color="auto" w:fill="FFFFFF" w:themeFill="background1"/>
          </w:tcPr>
          <w:p w14:paraId="55E1EA19" w14:textId="1F6998C2" w:rsidR="00FC3168" w:rsidRPr="006D1B8E" w:rsidRDefault="00FC3168" w:rsidP="00FC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FC3168" w:rsidRPr="00473B17" w14:paraId="40462CE2" w14:textId="77777777" w:rsidTr="00F07E1D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  <w:shd w:val="clear" w:color="auto" w:fill="auto"/>
          </w:tcPr>
          <w:p w14:paraId="62E46CEF" w14:textId="75B42226" w:rsidR="00FC3168" w:rsidRPr="00697F09" w:rsidRDefault="00FC3168" w:rsidP="00FC3168">
            <w:pPr>
              <w:rPr>
                <w:rFonts w:cstheme="minorHAnsi"/>
                <w:b w:val="0"/>
              </w:rPr>
            </w:pPr>
            <w:r w:rsidRPr="00697F09">
              <w:rPr>
                <w:rFonts w:cstheme="minorHAnsi"/>
                <w:b w:val="0"/>
              </w:rPr>
              <w:t>CTS 130 Spreadsheet</w:t>
            </w:r>
          </w:p>
        </w:tc>
        <w:tc>
          <w:tcPr>
            <w:tcW w:w="907" w:type="dxa"/>
            <w:shd w:val="clear" w:color="auto" w:fill="FFFFFF" w:themeFill="background1"/>
          </w:tcPr>
          <w:p w14:paraId="70340442" w14:textId="1A8F086A" w:rsidR="00FC3168" w:rsidRPr="006D1B8E" w:rsidRDefault="00FC3168" w:rsidP="00FC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904" w:type="dxa"/>
            <w:shd w:val="clear" w:color="auto" w:fill="FFFFFF" w:themeFill="background1"/>
          </w:tcPr>
          <w:p w14:paraId="16944659" w14:textId="1B41A5A1" w:rsidR="00FC3168" w:rsidRPr="006D1B8E" w:rsidRDefault="00FC3168" w:rsidP="00FC3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ective</w:t>
            </w:r>
          </w:p>
        </w:tc>
        <w:tc>
          <w:tcPr>
            <w:tcW w:w="1203" w:type="dxa"/>
            <w:shd w:val="clear" w:color="auto" w:fill="FFFFFF" w:themeFill="background1"/>
          </w:tcPr>
          <w:p w14:paraId="515B8D3D" w14:textId="789C07A2" w:rsidR="00FC3168" w:rsidRPr="006D1B8E" w:rsidRDefault="00FC3168" w:rsidP="00FC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C3168" w:rsidRPr="00473B17" w14:paraId="13A65F33" w14:textId="77777777" w:rsidTr="00F07E1D">
        <w:tblPrEx>
          <w:tblLook w:val="04A0" w:firstRow="1" w:lastRow="0" w:firstColumn="1" w:lastColumn="0" w:noHBand="0" w:noVBand="1"/>
        </w:tblPrEx>
        <w:trPr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  <w:shd w:val="clear" w:color="auto" w:fill="auto"/>
          </w:tcPr>
          <w:p w14:paraId="534523D0" w14:textId="741DD386" w:rsidR="00FC3168" w:rsidRPr="00697F09" w:rsidRDefault="00FC3168" w:rsidP="00FC3168">
            <w:pPr>
              <w:rPr>
                <w:rFonts w:cstheme="minorHAnsi"/>
                <w:b w:val="0"/>
              </w:rPr>
            </w:pPr>
            <w:r w:rsidRPr="00697F09">
              <w:rPr>
                <w:rFonts w:cstheme="minorHAnsi"/>
                <w:b w:val="0"/>
              </w:rPr>
              <w:t>ECO 251 Principles of Microeconomics</w:t>
            </w:r>
          </w:p>
        </w:tc>
        <w:tc>
          <w:tcPr>
            <w:tcW w:w="907" w:type="dxa"/>
            <w:shd w:val="clear" w:color="auto" w:fill="FFFFFF" w:themeFill="background1"/>
          </w:tcPr>
          <w:p w14:paraId="1E7BC16D" w14:textId="62089B2B" w:rsidR="00FC3168" w:rsidRPr="006D1B8E" w:rsidRDefault="00FC3168" w:rsidP="00FC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1B8E">
              <w:rPr>
                <w:rFonts w:cstheme="minorHAnsi"/>
              </w:rPr>
              <w:t>3</w:t>
            </w:r>
          </w:p>
        </w:tc>
        <w:tc>
          <w:tcPr>
            <w:tcW w:w="3904" w:type="dxa"/>
            <w:shd w:val="clear" w:color="auto" w:fill="FFFFFF" w:themeFill="background1"/>
          </w:tcPr>
          <w:p w14:paraId="0CB8246E" w14:textId="35B8E028" w:rsidR="00FC3168" w:rsidRPr="006D1B8E" w:rsidRDefault="00FC3168" w:rsidP="00FC3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1B8E">
              <w:rPr>
                <w:rFonts w:cstheme="minorHAnsi"/>
              </w:rPr>
              <w:t>ECO 20</w:t>
            </w:r>
            <w:r>
              <w:rPr>
                <w:rFonts w:cstheme="minorHAnsi"/>
              </w:rPr>
              <w:t>4</w:t>
            </w:r>
            <w:r w:rsidRPr="006D1B8E">
              <w:rPr>
                <w:rFonts w:cstheme="minorHAnsi"/>
              </w:rPr>
              <w:t xml:space="preserve"> Principles of Economics I</w:t>
            </w:r>
            <w:r>
              <w:rPr>
                <w:rFonts w:cstheme="minorHAnsi"/>
              </w:rPr>
              <w:t>I</w:t>
            </w:r>
          </w:p>
        </w:tc>
        <w:tc>
          <w:tcPr>
            <w:tcW w:w="1203" w:type="dxa"/>
            <w:shd w:val="clear" w:color="auto" w:fill="FFFFFF" w:themeFill="background1"/>
          </w:tcPr>
          <w:p w14:paraId="0F5A3B6C" w14:textId="4667F30E" w:rsidR="00FC3168" w:rsidRPr="006D1B8E" w:rsidRDefault="00FC3168" w:rsidP="00FC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1B8E">
              <w:rPr>
                <w:rFonts w:cstheme="minorHAnsi"/>
              </w:rPr>
              <w:t>3</w:t>
            </w:r>
          </w:p>
        </w:tc>
      </w:tr>
      <w:tr w:rsidR="00FC3168" w:rsidRPr="00473B17" w14:paraId="2CD1318B" w14:textId="77777777" w:rsidTr="00F07E1D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  <w:shd w:val="clear" w:color="auto" w:fill="auto"/>
          </w:tcPr>
          <w:p w14:paraId="7F0B2D6F" w14:textId="79490F27" w:rsidR="00FC3168" w:rsidRPr="00697F09" w:rsidRDefault="00FC3168" w:rsidP="00FC3168">
            <w:pPr>
              <w:rPr>
                <w:rFonts w:cstheme="minorHAnsi"/>
                <w:b w:val="0"/>
              </w:rPr>
            </w:pPr>
            <w:r w:rsidRPr="00697F09">
              <w:rPr>
                <w:rFonts w:cstheme="minorHAnsi"/>
                <w:b w:val="0"/>
              </w:rPr>
              <w:t>ECO 252 Principles of Macroeconomics</w:t>
            </w:r>
          </w:p>
        </w:tc>
        <w:tc>
          <w:tcPr>
            <w:tcW w:w="907" w:type="dxa"/>
            <w:shd w:val="clear" w:color="auto" w:fill="FFFFFF" w:themeFill="background1"/>
          </w:tcPr>
          <w:p w14:paraId="6ADAE7BE" w14:textId="5B2B9FE8" w:rsidR="00FC3168" w:rsidRPr="006D1B8E" w:rsidRDefault="00FC3168" w:rsidP="00FC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D1B8E">
              <w:rPr>
                <w:rFonts w:cstheme="minorHAnsi"/>
              </w:rPr>
              <w:t>3</w:t>
            </w:r>
          </w:p>
        </w:tc>
        <w:tc>
          <w:tcPr>
            <w:tcW w:w="3904" w:type="dxa"/>
            <w:shd w:val="clear" w:color="auto" w:fill="FFFFFF" w:themeFill="background1"/>
          </w:tcPr>
          <w:p w14:paraId="6AF95DEE" w14:textId="53A3A6B5" w:rsidR="00FC3168" w:rsidRPr="006D1B8E" w:rsidRDefault="00FC3168" w:rsidP="00FC3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D1B8E">
              <w:rPr>
                <w:rFonts w:cstheme="minorHAnsi"/>
              </w:rPr>
              <w:t>ECO 203 Principles of Economics I</w:t>
            </w:r>
          </w:p>
        </w:tc>
        <w:tc>
          <w:tcPr>
            <w:tcW w:w="1203" w:type="dxa"/>
            <w:shd w:val="clear" w:color="auto" w:fill="FFFFFF" w:themeFill="background1"/>
          </w:tcPr>
          <w:p w14:paraId="7B9561AD" w14:textId="3341B9DB" w:rsidR="00FC3168" w:rsidRPr="006D1B8E" w:rsidRDefault="00FC3168" w:rsidP="00FC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D1B8E">
              <w:rPr>
                <w:rFonts w:cstheme="minorHAnsi"/>
              </w:rPr>
              <w:t>3</w:t>
            </w:r>
          </w:p>
        </w:tc>
      </w:tr>
      <w:tr w:rsidR="00FC3168" w:rsidRPr="00473B17" w14:paraId="24912757" w14:textId="77777777" w:rsidTr="00F07E1D">
        <w:tblPrEx>
          <w:tblLook w:val="04A0" w:firstRow="1" w:lastRow="0" w:firstColumn="1" w:lastColumn="0" w:noHBand="0" w:noVBand="1"/>
        </w:tblPrEx>
        <w:trPr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  <w:shd w:val="clear" w:color="auto" w:fill="auto"/>
          </w:tcPr>
          <w:p w14:paraId="2649F50B" w14:textId="7D72FFE0" w:rsidR="00FC3168" w:rsidRPr="00697F09" w:rsidRDefault="00FC3168" w:rsidP="00FC3168">
            <w:pPr>
              <w:rPr>
                <w:rFonts w:cstheme="minorHAnsi"/>
                <w:b w:val="0"/>
              </w:rPr>
            </w:pPr>
            <w:r w:rsidRPr="00697F09">
              <w:rPr>
                <w:rFonts w:cstheme="minorHAnsi"/>
                <w:b w:val="0"/>
              </w:rPr>
              <w:t>Recommended Business Elective – BUS 260 Business Communication</w:t>
            </w:r>
          </w:p>
        </w:tc>
        <w:tc>
          <w:tcPr>
            <w:tcW w:w="907" w:type="dxa"/>
            <w:shd w:val="clear" w:color="auto" w:fill="FFFFFF" w:themeFill="background1"/>
          </w:tcPr>
          <w:p w14:paraId="7E4A6628" w14:textId="7246755D" w:rsidR="00FC3168" w:rsidRDefault="00FC3168" w:rsidP="00FC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904" w:type="dxa"/>
            <w:shd w:val="clear" w:color="auto" w:fill="FFFFFF" w:themeFill="background1"/>
          </w:tcPr>
          <w:p w14:paraId="073E1175" w14:textId="38FE085C" w:rsidR="00FC3168" w:rsidRDefault="00FC3168" w:rsidP="00FC3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BAD 325 Business </w:t>
            </w:r>
            <w:r w:rsidRPr="006B6B01">
              <w:rPr>
                <w:rFonts w:eastAsia="Times New Roman" w:cstheme="minorHAnsi"/>
              </w:rPr>
              <w:t xml:space="preserve">Communications Applications     </w:t>
            </w:r>
          </w:p>
        </w:tc>
        <w:tc>
          <w:tcPr>
            <w:tcW w:w="1203" w:type="dxa"/>
            <w:shd w:val="clear" w:color="auto" w:fill="FFFFFF" w:themeFill="background1"/>
          </w:tcPr>
          <w:p w14:paraId="733071F8" w14:textId="04938E30" w:rsidR="00FC3168" w:rsidRDefault="00FC3168" w:rsidP="00FC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FC3168" w:rsidRPr="00473B17" w14:paraId="07EF6C76" w14:textId="77777777" w:rsidTr="00F07E1D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  <w:shd w:val="clear" w:color="auto" w:fill="9CC2E5" w:themeFill="accent1" w:themeFillTint="99"/>
          </w:tcPr>
          <w:p w14:paraId="0BC14F44" w14:textId="685A2A14" w:rsidR="00FC3168" w:rsidRPr="006D1B8E" w:rsidRDefault="00FC3168" w:rsidP="00FC3168">
            <w:pPr>
              <w:rPr>
                <w:rFonts w:cstheme="minorHAnsi"/>
                <w:b w:val="0"/>
              </w:rPr>
            </w:pPr>
            <w:proofErr w:type="spellStart"/>
            <w:r>
              <w:rPr>
                <w:rFonts w:cstheme="minorHAnsi"/>
                <w:b w:val="0"/>
              </w:rPr>
              <w:t>RCC</w:t>
            </w:r>
            <w:proofErr w:type="spellEnd"/>
            <w:r w:rsidRPr="006D1B8E">
              <w:rPr>
                <w:rFonts w:cstheme="minorHAnsi"/>
                <w:b w:val="0"/>
              </w:rPr>
              <w:t xml:space="preserve"> Credit Hours</w:t>
            </w:r>
          </w:p>
        </w:tc>
        <w:tc>
          <w:tcPr>
            <w:tcW w:w="907" w:type="dxa"/>
            <w:shd w:val="clear" w:color="auto" w:fill="9CC2E5" w:themeFill="accent1" w:themeFillTint="99"/>
          </w:tcPr>
          <w:p w14:paraId="120A960F" w14:textId="4D9D1580" w:rsidR="00FC3168" w:rsidRPr="006D1B8E" w:rsidRDefault="00FC3168" w:rsidP="00FC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697F09">
              <w:rPr>
                <w:rFonts w:cstheme="minorHAnsi"/>
              </w:rPr>
              <w:t>6-69</w:t>
            </w:r>
          </w:p>
        </w:tc>
        <w:tc>
          <w:tcPr>
            <w:tcW w:w="3904" w:type="dxa"/>
            <w:shd w:val="clear" w:color="auto" w:fill="9CC2E5" w:themeFill="accent1" w:themeFillTint="99"/>
          </w:tcPr>
          <w:p w14:paraId="3B2B7353" w14:textId="77777777" w:rsidR="00FC3168" w:rsidRPr="006D1B8E" w:rsidRDefault="00FC3168" w:rsidP="00FC31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D1B8E">
              <w:rPr>
                <w:rFonts w:cstheme="minorHAnsi"/>
              </w:rPr>
              <w:t xml:space="preserve">Maximum Allowable Transfer Hours </w:t>
            </w:r>
          </w:p>
        </w:tc>
        <w:tc>
          <w:tcPr>
            <w:tcW w:w="1203" w:type="dxa"/>
            <w:shd w:val="clear" w:color="auto" w:fill="9CC2E5" w:themeFill="accent1" w:themeFillTint="99"/>
          </w:tcPr>
          <w:p w14:paraId="0CF401A2" w14:textId="25E6F69C" w:rsidR="00FC3168" w:rsidRPr="006D1B8E" w:rsidRDefault="00FC3168" w:rsidP="00FC3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D1B8E">
              <w:rPr>
                <w:rFonts w:cstheme="minorHAnsi"/>
              </w:rPr>
              <w:t xml:space="preserve">        </w:t>
            </w:r>
            <w:r w:rsidR="009201AF">
              <w:rPr>
                <w:rFonts w:cstheme="minorHAnsi"/>
              </w:rPr>
              <w:t>60</w:t>
            </w:r>
            <w:bookmarkStart w:id="0" w:name="_GoBack"/>
            <w:bookmarkEnd w:id="0"/>
          </w:p>
        </w:tc>
      </w:tr>
      <w:tr w:rsidR="00FC3168" w:rsidRPr="00473B17" w14:paraId="07A314B6" w14:textId="77777777" w:rsidTr="001A2783">
        <w:tblPrEx>
          <w:tblLook w:val="04A0" w:firstRow="1" w:lastRow="0" w:firstColumn="1" w:lastColumn="0" w:noHBand="0" w:noVBand="1"/>
        </w:tblPrEx>
        <w:trPr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8" w:type="dxa"/>
            <w:gridSpan w:val="4"/>
            <w:shd w:val="clear" w:color="auto" w:fill="FFFFFF" w:themeFill="background1"/>
          </w:tcPr>
          <w:p w14:paraId="2C34FB8D" w14:textId="6F253C0B" w:rsidR="00FC3168" w:rsidRPr="00AF70F0" w:rsidRDefault="00FC3168" w:rsidP="00FC316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equired </w:t>
            </w:r>
            <w:r w:rsidRPr="00AF70F0">
              <w:rPr>
                <w:rFonts w:cstheme="minorHAnsi"/>
              </w:rPr>
              <w:t>General Education Courses at Gardner-Webb University</w:t>
            </w:r>
          </w:p>
        </w:tc>
      </w:tr>
      <w:tr w:rsidR="00FC3168" w:rsidRPr="00473B17" w14:paraId="05DDAE7F" w14:textId="77777777" w:rsidTr="001A2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5" w:type="dxa"/>
            <w:gridSpan w:val="3"/>
            <w:shd w:val="clear" w:color="auto" w:fill="D0CECE" w:themeFill="background2" w:themeFillShade="E6"/>
          </w:tcPr>
          <w:p w14:paraId="67F6D528" w14:textId="77777777" w:rsidR="00FC3168" w:rsidRPr="005C1BD6" w:rsidRDefault="00FC3168" w:rsidP="00FC3168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</w:rPr>
              <w:t>LIB 301 Information Literacy</w:t>
            </w:r>
          </w:p>
        </w:tc>
        <w:tc>
          <w:tcPr>
            <w:tcW w:w="1203" w:type="dxa"/>
            <w:shd w:val="clear" w:color="auto" w:fill="D0CECE" w:themeFill="background2" w:themeFillShade="E6"/>
          </w:tcPr>
          <w:p w14:paraId="035C455D" w14:textId="77777777" w:rsidR="00FC3168" w:rsidRPr="00473B17" w:rsidRDefault="00FC3168" w:rsidP="00FC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212F3">
              <w:rPr>
                <w:rFonts w:eastAsia="Times New Roman" w:cstheme="minorHAnsi"/>
              </w:rPr>
              <w:t>1</w:t>
            </w:r>
          </w:p>
        </w:tc>
      </w:tr>
      <w:tr w:rsidR="00FC3168" w:rsidRPr="00473B17" w14:paraId="42F07DE8" w14:textId="77777777" w:rsidTr="001A2783">
        <w:trPr>
          <w:trHeight w:val="14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5" w:type="dxa"/>
            <w:gridSpan w:val="3"/>
            <w:shd w:val="clear" w:color="auto" w:fill="D0CECE" w:themeFill="background2" w:themeFillShade="E6"/>
          </w:tcPr>
          <w:p w14:paraId="0A372D5E" w14:textId="1CBD84B0" w:rsidR="00FC3168" w:rsidRDefault="00FC3168" w:rsidP="00FC3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RT 307 Survey of Art or MUS 320 Survey of Music                                           (See Transfer Credit Above)</w:t>
            </w:r>
          </w:p>
        </w:tc>
        <w:tc>
          <w:tcPr>
            <w:tcW w:w="1203" w:type="dxa"/>
            <w:shd w:val="clear" w:color="auto" w:fill="D0CECE" w:themeFill="background2" w:themeFillShade="E6"/>
          </w:tcPr>
          <w:p w14:paraId="01D42733" w14:textId="32B16BFB" w:rsidR="00FC3168" w:rsidRPr="008212F3" w:rsidRDefault="00FC3168" w:rsidP="00FC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FC3168" w:rsidRPr="00473B17" w14:paraId="58EA9D33" w14:textId="77777777" w:rsidTr="001A2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5" w:type="dxa"/>
            <w:gridSpan w:val="3"/>
            <w:shd w:val="clear" w:color="auto" w:fill="D0CECE" w:themeFill="background2" w:themeFillShade="E6"/>
          </w:tcPr>
          <w:p w14:paraId="15200E94" w14:textId="236A7B0F" w:rsidR="00FC3168" w:rsidRDefault="00FC3168" w:rsidP="00FC3168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ENG</w:t>
            </w:r>
            <w:proofErr w:type="spellEnd"/>
            <w:r>
              <w:rPr>
                <w:rFonts w:eastAsia="Times New Roman" w:cstheme="minorHAnsi"/>
              </w:rPr>
              <w:t xml:space="preserve"> 101 Composition I                                                                                            (See Transfer Credit Above)</w:t>
            </w:r>
          </w:p>
        </w:tc>
        <w:tc>
          <w:tcPr>
            <w:tcW w:w="1203" w:type="dxa"/>
            <w:shd w:val="clear" w:color="auto" w:fill="D0CECE" w:themeFill="background2" w:themeFillShade="E6"/>
          </w:tcPr>
          <w:p w14:paraId="09DC064E" w14:textId="524B89EA" w:rsidR="00FC3168" w:rsidRPr="008212F3" w:rsidRDefault="00FC3168" w:rsidP="00FC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FC3168" w:rsidRPr="00473B17" w14:paraId="4ACFA3CA" w14:textId="77777777" w:rsidTr="001A2783">
        <w:trPr>
          <w:trHeight w:val="14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5" w:type="dxa"/>
            <w:gridSpan w:val="3"/>
            <w:shd w:val="clear" w:color="auto" w:fill="D0CECE" w:themeFill="background2" w:themeFillShade="E6"/>
          </w:tcPr>
          <w:p w14:paraId="3B9F5BCD" w14:textId="37A7E790" w:rsidR="00FC3168" w:rsidRDefault="00FC3168" w:rsidP="00FC3168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ENG</w:t>
            </w:r>
            <w:proofErr w:type="spellEnd"/>
            <w:r>
              <w:rPr>
                <w:rFonts w:eastAsia="Times New Roman" w:cstheme="minorHAnsi"/>
              </w:rPr>
              <w:t xml:space="preserve"> 102 Composition II                                                                                           (See Transfer Credit Above)</w:t>
            </w:r>
          </w:p>
        </w:tc>
        <w:tc>
          <w:tcPr>
            <w:tcW w:w="1203" w:type="dxa"/>
            <w:shd w:val="clear" w:color="auto" w:fill="D0CECE" w:themeFill="background2" w:themeFillShade="E6"/>
          </w:tcPr>
          <w:p w14:paraId="6B91935F" w14:textId="36F6C3C7" w:rsidR="00FC3168" w:rsidRPr="008212F3" w:rsidRDefault="00FC3168" w:rsidP="00FC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FC3168" w:rsidRPr="008212F3" w14:paraId="668146E5" w14:textId="77777777" w:rsidTr="001A2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5" w:type="dxa"/>
            <w:gridSpan w:val="3"/>
            <w:shd w:val="clear" w:color="auto" w:fill="D0CECE" w:themeFill="background2" w:themeFillShade="E6"/>
          </w:tcPr>
          <w:p w14:paraId="115AA6FD" w14:textId="073746B0" w:rsidR="00FC3168" w:rsidRPr="005C1BD6" w:rsidRDefault="00FC3168" w:rsidP="00FC3168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ENG</w:t>
            </w:r>
            <w:proofErr w:type="spellEnd"/>
            <w:r>
              <w:rPr>
                <w:rFonts w:eastAsia="Times New Roman" w:cstheme="minorHAnsi"/>
              </w:rPr>
              <w:t xml:space="preserve"> 232 American Literature II</w:t>
            </w:r>
          </w:p>
        </w:tc>
        <w:tc>
          <w:tcPr>
            <w:tcW w:w="1203" w:type="dxa"/>
            <w:shd w:val="clear" w:color="auto" w:fill="D0CECE" w:themeFill="background2" w:themeFillShade="E6"/>
          </w:tcPr>
          <w:p w14:paraId="5DC4EB3C" w14:textId="77777777" w:rsidR="00FC3168" w:rsidRPr="008212F3" w:rsidRDefault="00FC3168" w:rsidP="00FC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FC3168" w:rsidRPr="008212F3" w14:paraId="6F3F469B" w14:textId="77777777" w:rsidTr="001A2783">
        <w:trPr>
          <w:trHeight w:val="14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5" w:type="dxa"/>
            <w:gridSpan w:val="3"/>
            <w:shd w:val="clear" w:color="auto" w:fill="D0CECE" w:themeFill="background2" w:themeFillShade="E6"/>
          </w:tcPr>
          <w:p w14:paraId="5CA640AC" w14:textId="6921D73F" w:rsidR="00FC3168" w:rsidRDefault="00FC3168" w:rsidP="00FC3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AD 325 Business Communications Applications                                               (See Transfer Credit Above)</w:t>
            </w:r>
          </w:p>
        </w:tc>
        <w:tc>
          <w:tcPr>
            <w:tcW w:w="1203" w:type="dxa"/>
            <w:shd w:val="clear" w:color="auto" w:fill="D0CECE" w:themeFill="background2" w:themeFillShade="E6"/>
          </w:tcPr>
          <w:p w14:paraId="710BDD8C" w14:textId="099F5C75" w:rsidR="00FC3168" w:rsidRDefault="00FC3168" w:rsidP="00FC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FC3168" w:rsidRPr="00473B17" w14:paraId="416BA0C9" w14:textId="77777777" w:rsidTr="001A2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5" w:type="dxa"/>
            <w:gridSpan w:val="3"/>
            <w:shd w:val="clear" w:color="auto" w:fill="D0CECE" w:themeFill="background2" w:themeFillShade="E6"/>
          </w:tcPr>
          <w:p w14:paraId="0889A0D4" w14:textId="77777777" w:rsidR="00FC3168" w:rsidRPr="005C1BD6" w:rsidRDefault="00FC3168" w:rsidP="00FC3168">
            <w:pPr>
              <w:rPr>
                <w:rFonts w:cstheme="minorHAnsi"/>
                <w:b/>
              </w:rPr>
            </w:pPr>
            <w:proofErr w:type="spellStart"/>
            <w:r w:rsidRPr="005C1BD6">
              <w:rPr>
                <w:rFonts w:cstheme="minorHAnsi"/>
              </w:rPr>
              <w:t>HPE</w:t>
            </w:r>
            <w:proofErr w:type="spellEnd"/>
            <w:r w:rsidRPr="005C1BD6">
              <w:rPr>
                <w:rFonts w:cstheme="minorHAnsi"/>
              </w:rPr>
              <w:t xml:space="preserve"> 338 Health and Wellness</w:t>
            </w:r>
          </w:p>
        </w:tc>
        <w:tc>
          <w:tcPr>
            <w:tcW w:w="1203" w:type="dxa"/>
            <w:shd w:val="clear" w:color="auto" w:fill="D0CECE" w:themeFill="background2" w:themeFillShade="E6"/>
          </w:tcPr>
          <w:p w14:paraId="22EB8C21" w14:textId="77777777" w:rsidR="00FC3168" w:rsidRPr="00473B17" w:rsidRDefault="00FC3168" w:rsidP="00FC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212F3">
              <w:rPr>
                <w:rFonts w:eastAsia="Times New Roman" w:cstheme="minorHAnsi"/>
              </w:rPr>
              <w:t>3</w:t>
            </w:r>
          </w:p>
        </w:tc>
      </w:tr>
      <w:tr w:rsidR="00FC3168" w:rsidRPr="00473B17" w14:paraId="461BAFAE" w14:textId="77777777" w:rsidTr="001A2783">
        <w:trPr>
          <w:trHeight w:val="14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5" w:type="dxa"/>
            <w:gridSpan w:val="3"/>
            <w:shd w:val="clear" w:color="auto" w:fill="D0CECE" w:themeFill="background2" w:themeFillShade="E6"/>
          </w:tcPr>
          <w:p w14:paraId="59040DD8" w14:textId="77777777" w:rsidR="00FC3168" w:rsidRPr="005C1BD6" w:rsidRDefault="00FC3168" w:rsidP="00FC3168">
            <w:pPr>
              <w:rPr>
                <w:rFonts w:cstheme="minorHAnsi"/>
                <w:b/>
              </w:rPr>
            </w:pPr>
            <w:r w:rsidRPr="005C1BD6">
              <w:rPr>
                <w:rFonts w:cstheme="minorHAnsi"/>
              </w:rPr>
              <w:t xml:space="preserve">SCI 302(Physical Science) or SCI 303 (Human Biology) or SCI 322 (Environmental Science) </w:t>
            </w:r>
          </w:p>
        </w:tc>
        <w:tc>
          <w:tcPr>
            <w:tcW w:w="1203" w:type="dxa"/>
            <w:shd w:val="clear" w:color="auto" w:fill="D0CECE" w:themeFill="background2" w:themeFillShade="E6"/>
          </w:tcPr>
          <w:p w14:paraId="0B93F49C" w14:textId="77777777" w:rsidR="00FC3168" w:rsidRPr="00473B17" w:rsidRDefault="00FC3168" w:rsidP="00FC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212F3">
              <w:rPr>
                <w:rFonts w:eastAsia="Times New Roman" w:cstheme="minorHAnsi"/>
              </w:rPr>
              <w:t>3</w:t>
            </w:r>
          </w:p>
        </w:tc>
      </w:tr>
      <w:tr w:rsidR="00FC3168" w:rsidRPr="008212F3" w14:paraId="77381D6D" w14:textId="77777777" w:rsidTr="001A2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5" w:type="dxa"/>
            <w:gridSpan w:val="3"/>
            <w:shd w:val="clear" w:color="auto" w:fill="D0CECE" w:themeFill="background2" w:themeFillShade="E6"/>
          </w:tcPr>
          <w:p w14:paraId="2F2F8A17" w14:textId="77777777" w:rsidR="00FC3168" w:rsidRPr="005C1BD6" w:rsidRDefault="00FC3168" w:rsidP="00FC3168">
            <w:pPr>
              <w:rPr>
                <w:rFonts w:cstheme="minorHAnsi"/>
                <w:b/>
              </w:rPr>
            </w:pPr>
            <w:r w:rsidRPr="005C1BD6">
              <w:rPr>
                <w:rFonts w:cstheme="minorHAnsi"/>
              </w:rPr>
              <w:t xml:space="preserve">SCI 302(Physical Science) or SCI 303 (Human Biology) or SCI 322 (Environmental Science) </w:t>
            </w:r>
          </w:p>
        </w:tc>
        <w:tc>
          <w:tcPr>
            <w:tcW w:w="1203" w:type="dxa"/>
            <w:shd w:val="clear" w:color="auto" w:fill="D0CECE" w:themeFill="background2" w:themeFillShade="E6"/>
          </w:tcPr>
          <w:p w14:paraId="4DD17310" w14:textId="77777777" w:rsidR="00FC3168" w:rsidRPr="008212F3" w:rsidRDefault="00FC3168" w:rsidP="00FC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FC3168" w:rsidRPr="008212F3" w14:paraId="29C1D23F" w14:textId="77777777" w:rsidTr="001A2783">
        <w:trPr>
          <w:trHeight w:val="1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5" w:type="dxa"/>
            <w:gridSpan w:val="3"/>
            <w:shd w:val="clear" w:color="auto" w:fill="D0CECE" w:themeFill="background2" w:themeFillShade="E6"/>
          </w:tcPr>
          <w:p w14:paraId="3ECDDF06" w14:textId="77777777" w:rsidR="00FC3168" w:rsidRPr="005C1BD6" w:rsidRDefault="00FC3168" w:rsidP="00FC3168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SSC</w:t>
            </w:r>
            <w:proofErr w:type="spellEnd"/>
            <w:r>
              <w:rPr>
                <w:rFonts w:eastAsia="Times New Roman" w:cstheme="minorHAnsi"/>
              </w:rPr>
              <w:t xml:space="preserve"> 305 Global Understanding</w:t>
            </w:r>
          </w:p>
        </w:tc>
        <w:tc>
          <w:tcPr>
            <w:tcW w:w="1203" w:type="dxa"/>
            <w:shd w:val="clear" w:color="auto" w:fill="D0CECE" w:themeFill="background2" w:themeFillShade="E6"/>
          </w:tcPr>
          <w:p w14:paraId="7AF1CFE7" w14:textId="77777777" w:rsidR="00FC3168" w:rsidRPr="008212F3" w:rsidRDefault="00FC3168" w:rsidP="00FC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FC3168" w:rsidRPr="008212F3" w14:paraId="3E8134AC" w14:textId="77777777" w:rsidTr="001A2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5" w:type="dxa"/>
            <w:gridSpan w:val="3"/>
            <w:shd w:val="clear" w:color="auto" w:fill="D0CECE" w:themeFill="background2" w:themeFillShade="E6"/>
          </w:tcPr>
          <w:p w14:paraId="064A65D2" w14:textId="01E0DED5" w:rsidR="00FC3168" w:rsidRDefault="00FC3168" w:rsidP="00FC3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IS 319 US 20</w:t>
            </w:r>
            <w:r w:rsidRPr="00454F5B">
              <w:rPr>
                <w:rFonts w:eastAsia="Times New Roman" w:cstheme="minorHAnsi"/>
                <w:vertAlign w:val="superscript"/>
              </w:rPr>
              <w:t>th</w:t>
            </w:r>
            <w:r>
              <w:rPr>
                <w:rFonts w:eastAsia="Times New Roman" w:cstheme="minorHAnsi"/>
              </w:rPr>
              <w:t xml:space="preserve"> Century History</w:t>
            </w:r>
          </w:p>
        </w:tc>
        <w:tc>
          <w:tcPr>
            <w:tcW w:w="1203" w:type="dxa"/>
            <w:shd w:val="clear" w:color="auto" w:fill="D0CECE" w:themeFill="background2" w:themeFillShade="E6"/>
          </w:tcPr>
          <w:p w14:paraId="6F30CEFA" w14:textId="2AD14275" w:rsidR="00FC3168" w:rsidRDefault="00FC3168" w:rsidP="00FC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FC3168" w:rsidRPr="008212F3" w14:paraId="085563D6" w14:textId="77777777" w:rsidTr="001A2783">
        <w:trPr>
          <w:trHeight w:val="1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5" w:type="dxa"/>
            <w:gridSpan w:val="3"/>
            <w:shd w:val="clear" w:color="auto" w:fill="D0CECE" w:themeFill="background2" w:themeFillShade="E6"/>
          </w:tcPr>
          <w:p w14:paraId="0654A376" w14:textId="45CC9BA8" w:rsidR="00FC3168" w:rsidRDefault="00FC3168" w:rsidP="00FC3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MTH 105 </w:t>
            </w:r>
            <w:r>
              <w:rPr>
                <w:rFonts w:cstheme="minorHAnsi"/>
              </w:rPr>
              <w:t xml:space="preserve">Fundamentals of Statistics </w:t>
            </w:r>
            <w:r w:rsidRPr="006D1B8E">
              <w:rPr>
                <w:rFonts w:cstheme="minorHAnsi"/>
              </w:rPr>
              <w:t xml:space="preserve"> and Probability</w:t>
            </w:r>
            <w:r>
              <w:rPr>
                <w:rFonts w:cstheme="minorHAnsi"/>
              </w:rPr>
              <w:t xml:space="preserve">                                       </w:t>
            </w:r>
            <w:r>
              <w:rPr>
                <w:rFonts w:eastAsia="Times New Roman" w:cstheme="minorHAnsi"/>
              </w:rPr>
              <w:t>(See Transfer Credit Above)</w:t>
            </w:r>
          </w:p>
        </w:tc>
        <w:tc>
          <w:tcPr>
            <w:tcW w:w="1203" w:type="dxa"/>
            <w:shd w:val="clear" w:color="auto" w:fill="D0CECE" w:themeFill="background2" w:themeFillShade="E6"/>
          </w:tcPr>
          <w:p w14:paraId="780F91B2" w14:textId="557C6588" w:rsidR="00FC3168" w:rsidRDefault="00FC3168" w:rsidP="00FC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FC3168" w:rsidRPr="008212F3" w14:paraId="70E91007" w14:textId="77777777" w:rsidTr="001A2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5" w:type="dxa"/>
            <w:gridSpan w:val="3"/>
            <w:shd w:val="clear" w:color="auto" w:fill="D0CECE" w:themeFill="background2" w:themeFillShade="E6"/>
          </w:tcPr>
          <w:p w14:paraId="0BAB8226" w14:textId="77777777" w:rsidR="00FC3168" w:rsidRPr="005C1BD6" w:rsidRDefault="00FC3168" w:rsidP="00FC3168">
            <w:pPr>
              <w:rPr>
                <w:rFonts w:eastAsia="Times New Roman" w:cstheme="minorHAnsi"/>
                <w:b/>
                <w:color w:val="000000"/>
              </w:rPr>
            </w:pPr>
            <w:proofErr w:type="spellStart"/>
            <w:r w:rsidRPr="005C1BD6">
              <w:rPr>
                <w:rFonts w:eastAsia="Times New Roman" w:cstheme="minorHAnsi"/>
              </w:rPr>
              <w:t>REL</w:t>
            </w:r>
            <w:proofErr w:type="spellEnd"/>
            <w:r w:rsidRPr="005C1BD6">
              <w:rPr>
                <w:rFonts w:eastAsia="Times New Roman" w:cstheme="minorHAnsi"/>
              </w:rPr>
              <w:t xml:space="preserve"> 300 Old Testament</w:t>
            </w:r>
            <w:r>
              <w:rPr>
                <w:rFonts w:eastAsia="Times New Roman" w:cstheme="minorHAnsi"/>
              </w:rPr>
              <w:t xml:space="preserve"> Survey </w:t>
            </w:r>
          </w:p>
        </w:tc>
        <w:tc>
          <w:tcPr>
            <w:tcW w:w="1203" w:type="dxa"/>
            <w:shd w:val="clear" w:color="auto" w:fill="D0CECE" w:themeFill="background2" w:themeFillShade="E6"/>
          </w:tcPr>
          <w:p w14:paraId="4DAC9551" w14:textId="77777777" w:rsidR="00FC3168" w:rsidRPr="008212F3" w:rsidRDefault="00FC3168" w:rsidP="00FC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212F3">
              <w:rPr>
                <w:rFonts w:eastAsia="Times New Roman" w:cstheme="minorHAnsi"/>
              </w:rPr>
              <w:t>3</w:t>
            </w:r>
          </w:p>
        </w:tc>
      </w:tr>
      <w:tr w:rsidR="00FC3168" w:rsidRPr="00473B17" w14:paraId="59C86C67" w14:textId="77777777" w:rsidTr="001A2783">
        <w:trPr>
          <w:trHeight w:val="14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5" w:type="dxa"/>
            <w:gridSpan w:val="3"/>
            <w:shd w:val="clear" w:color="auto" w:fill="D0CECE" w:themeFill="background2" w:themeFillShade="E6"/>
          </w:tcPr>
          <w:p w14:paraId="3818C0F3" w14:textId="77777777" w:rsidR="00FC3168" w:rsidRPr="005C1BD6" w:rsidRDefault="00FC3168" w:rsidP="00FC3168">
            <w:pPr>
              <w:rPr>
                <w:rFonts w:cstheme="minorHAnsi"/>
                <w:b/>
              </w:rPr>
            </w:pPr>
            <w:proofErr w:type="spellStart"/>
            <w:r w:rsidRPr="005C1BD6">
              <w:rPr>
                <w:rFonts w:eastAsia="Times New Roman" w:cstheme="minorHAnsi"/>
              </w:rPr>
              <w:t>REL</w:t>
            </w:r>
            <w:proofErr w:type="spellEnd"/>
            <w:r w:rsidRPr="005C1BD6">
              <w:rPr>
                <w:rFonts w:eastAsia="Times New Roman" w:cstheme="minorHAnsi"/>
              </w:rPr>
              <w:t xml:space="preserve"> 301 New Testament</w:t>
            </w:r>
            <w:r>
              <w:rPr>
                <w:rFonts w:eastAsia="Times New Roman" w:cstheme="minorHAnsi"/>
              </w:rPr>
              <w:t xml:space="preserve"> Survey</w:t>
            </w:r>
          </w:p>
        </w:tc>
        <w:tc>
          <w:tcPr>
            <w:tcW w:w="1203" w:type="dxa"/>
            <w:shd w:val="clear" w:color="auto" w:fill="D0CECE" w:themeFill="background2" w:themeFillShade="E6"/>
          </w:tcPr>
          <w:p w14:paraId="28AEED0A" w14:textId="77777777" w:rsidR="00FC3168" w:rsidRPr="00473B17" w:rsidRDefault="00FC3168" w:rsidP="00FC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212F3">
              <w:rPr>
                <w:rFonts w:eastAsia="Times New Roman" w:cstheme="minorHAnsi"/>
              </w:rPr>
              <w:t>3</w:t>
            </w:r>
          </w:p>
        </w:tc>
      </w:tr>
      <w:tr w:rsidR="00FC3168" w:rsidRPr="003554FD" w14:paraId="31B941BC" w14:textId="77777777" w:rsidTr="001A2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18" w:type="dxa"/>
            <w:gridSpan w:val="4"/>
            <w:shd w:val="clear" w:color="auto" w:fill="auto"/>
          </w:tcPr>
          <w:p w14:paraId="78F3881A" w14:textId="14AE234E" w:rsidR="00FC3168" w:rsidRPr="003554FD" w:rsidRDefault="00FC3168" w:rsidP="00FC3168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Required Courses in Accounting Major</w:t>
            </w:r>
          </w:p>
        </w:tc>
      </w:tr>
      <w:tr w:rsidR="00FC3168" w:rsidRPr="008212F3" w14:paraId="4EE19F9A" w14:textId="77777777" w:rsidTr="001A2783">
        <w:trPr>
          <w:trHeight w:val="14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5" w:type="dxa"/>
            <w:gridSpan w:val="3"/>
            <w:shd w:val="clear" w:color="auto" w:fill="D0CECE" w:themeFill="background2" w:themeFillShade="E6"/>
          </w:tcPr>
          <w:p w14:paraId="2B1B9F8A" w14:textId="6E5D7D8A" w:rsidR="00FC3168" w:rsidRDefault="00FC3168" w:rsidP="00FC3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CC 213 Accounting Principles I                              </w:t>
            </w:r>
            <w:r w:rsidR="00697F09">
              <w:rPr>
                <w:rFonts w:eastAsia="Times New Roman" w:cstheme="minorHAnsi"/>
              </w:rPr>
              <w:t xml:space="preserve">                                             </w:t>
            </w:r>
            <w:r>
              <w:rPr>
                <w:rFonts w:eastAsia="Times New Roman" w:cstheme="minorHAnsi"/>
              </w:rPr>
              <w:t xml:space="preserve"> </w:t>
            </w:r>
            <w:r w:rsidRPr="00B27A9F">
              <w:rPr>
                <w:rFonts w:eastAsia="Times New Roman" w:cstheme="minorHAnsi"/>
              </w:rPr>
              <w:t>(See Transfer Credit Above)</w:t>
            </w:r>
          </w:p>
        </w:tc>
        <w:tc>
          <w:tcPr>
            <w:tcW w:w="1203" w:type="dxa"/>
            <w:shd w:val="clear" w:color="auto" w:fill="D0CECE" w:themeFill="background2" w:themeFillShade="E6"/>
          </w:tcPr>
          <w:p w14:paraId="5DC44D98" w14:textId="77777777" w:rsidR="00FC3168" w:rsidRPr="008212F3" w:rsidRDefault="00FC3168" w:rsidP="00FC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FC3168" w:rsidRPr="008212F3" w14:paraId="435D24E6" w14:textId="77777777" w:rsidTr="001A2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5" w:type="dxa"/>
            <w:gridSpan w:val="3"/>
            <w:shd w:val="clear" w:color="auto" w:fill="D0CECE" w:themeFill="background2" w:themeFillShade="E6"/>
          </w:tcPr>
          <w:p w14:paraId="40B4B98D" w14:textId="4C64EA75" w:rsidR="00FC3168" w:rsidRDefault="00FC3168" w:rsidP="00FC3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CC 214 Accounting Principles II                              </w:t>
            </w:r>
            <w:r w:rsidR="00697F09">
              <w:rPr>
                <w:rFonts w:eastAsia="Times New Roman" w:cstheme="minorHAnsi"/>
              </w:rPr>
              <w:t xml:space="preserve">                                             </w:t>
            </w:r>
            <w:r w:rsidRPr="00B27A9F">
              <w:rPr>
                <w:rFonts w:eastAsia="Times New Roman" w:cstheme="minorHAnsi"/>
              </w:rPr>
              <w:t>(See Transfer Credit Above)</w:t>
            </w:r>
          </w:p>
        </w:tc>
        <w:tc>
          <w:tcPr>
            <w:tcW w:w="1203" w:type="dxa"/>
            <w:shd w:val="clear" w:color="auto" w:fill="D0CECE" w:themeFill="background2" w:themeFillShade="E6"/>
          </w:tcPr>
          <w:p w14:paraId="703F318F" w14:textId="77777777" w:rsidR="00FC3168" w:rsidRPr="008212F3" w:rsidRDefault="00FC3168" w:rsidP="00FC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FC3168" w:rsidRPr="008212F3" w14:paraId="241E0B6A" w14:textId="77777777" w:rsidTr="001A2783">
        <w:trPr>
          <w:trHeight w:val="14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5" w:type="dxa"/>
            <w:gridSpan w:val="3"/>
            <w:shd w:val="clear" w:color="auto" w:fill="D0CECE" w:themeFill="background2" w:themeFillShade="E6"/>
          </w:tcPr>
          <w:p w14:paraId="7C4D25CE" w14:textId="0945B593" w:rsidR="00FC3168" w:rsidRPr="005C1BD6" w:rsidRDefault="00FC3168" w:rsidP="00FC316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AD 300 Legal Environment of Business                </w:t>
            </w:r>
            <w:r w:rsidR="00697F09">
              <w:rPr>
                <w:rFonts w:cstheme="minorHAnsi"/>
              </w:rPr>
              <w:t xml:space="preserve">                                             </w:t>
            </w:r>
            <w:r>
              <w:rPr>
                <w:rFonts w:cstheme="minorHAnsi"/>
              </w:rPr>
              <w:t xml:space="preserve"> </w:t>
            </w:r>
            <w:r w:rsidRPr="00B27A9F">
              <w:rPr>
                <w:rFonts w:eastAsia="Times New Roman" w:cstheme="minorHAnsi"/>
              </w:rPr>
              <w:t>(See Transfer Credit Above)</w:t>
            </w:r>
          </w:p>
        </w:tc>
        <w:tc>
          <w:tcPr>
            <w:tcW w:w="1203" w:type="dxa"/>
            <w:shd w:val="clear" w:color="auto" w:fill="D0CECE" w:themeFill="background2" w:themeFillShade="E6"/>
          </w:tcPr>
          <w:p w14:paraId="36B04A45" w14:textId="77777777" w:rsidR="00FC3168" w:rsidRPr="008212F3" w:rsidRDefault="00FC3168" w:rsidP="00FC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FC3168" w:rsidRPr="00473B17" w14:paraId="34F185DB" w14:textId="77777777" w:rsidTr="001A2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5" w:type="dxa"/>
            <w:gridSpan w:val="3"/>
            <w:shd w:val="clear" w:color="auto" w:fill="D0CECE" w:themeFill="background2" w:themeFillShade="E6"/>
          </w:tcPr>
          <w:p w14:paraId="2FA8ACE3" w14:textId="77777777" w:rsidR="00FC3168" w:rsidRPr="005C1BD6" w:rsidRDefault="00FC3168" w:rsidP="00FC3168">
            <w:pPr>
              <w:rPr>
                <w:rFonts w:cstheme="minorHAnsi"/>
                <w:b/>
              </w:rPr>
            </w:pPr>
            <w:r w:rsidRPr="005C1BD6">
              <w:rPr>
                <w:rFonts w:cstheme="minorHAnsi"/>
              </w:rPr>
              <w:t xml:space="preserve">BAD 304 </w:t>
            </w:r>
            <w:r>
              <w:rPr>
                <w:rFonts w:cstheme="minorHAnsi"/>
              </w:rPr>
              <w:t xml:space="preserve">Applied Business </w:t>
            </w:r>
            <w:r w:rsidRPr="005C1BD6">
              <w:rPr>
                <w:rFonts w:cstheme="minorHAnsi"/>
              </w:rPr>
              <w:t>Statistics</w:t>
            </w:r>
          </w:p>
        </w:tc>
        <w:tc>
          <w:tcPr>
            <w:tcW w:w="1203" w:type="dxa"/>
            <w:shd w:val="clear" w:color="auto" w:fill="D0CECE" w:themeFill="background2" w:themeFillShade="E6"/>
          </w:tcPr>
          <w:p w14:paraId="74FD4FF6" w14:textId="77777777" w:rsidR="00FC3168" w:rsidRPr="00473B17" w:rsidRDefault="00FC3168" w:rsidP="00FC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212F3">
              <w:rPr>
                <w:rFonts w:eastAsia="Times New Roman" w:cstheme="minorHAnsi"/>
              </w:rPr>
              <w:t>3</w:t>
            </w:r>
          </w:p>
        </w:tc>
      </w:tr>
      <w:tr w:rsidR="00FC3168" w:rsidRPr="00473B17" w14:paraId="408C5175" w14:textId="77777777" w:rsidTr="001A2783">
        <w:trPr>
          <w:trHeight w:val="14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5" w:type="dxa"/>
            <w:gridSpan w:val="3"/>
            <w:shd w:val="clear" w:color="auto" w:fill="D0CECE" w:themeFill="background2" w:themeFillShade="E6"/>
          </w:tcPr>
          <w:p w14:paraId="30A8F535" w14:textId="2D05AC8D" w:rsidR="00FC3168" w:rsidRPr="005C1BD6" w:rsidRDefault="00FC3168" w:rsidP="00FC3168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</w:rPr>
              <w:lastRenderedPageBreak/>
              <w:t>BAD 305  Introduction to Management Science</w:t>
            </w:r>
          </w:p>
        </w:tc>
        <w:tc>
          <w:tcPr>
            <w:tcW w:w="1203" w:type="dxa"/>
            <w:shd w:val="clear" w:color="auto" w:fill="D0CECE" w:themeFill="background2" w:themeFillShade="E6"/>
          </w:tcPr>
          <w:p w14:paraId="5CD3B324" w14:textId="77777777" w:rsidR="00FC3168" w:rsidRPr="00473B17" w:rsidRDefault="00FC3168" w:rsidP="00FC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212F3">
              <w:rPr>
                <w:rFonts w:eastAsia="Times New Roman" w:cstheme="minorHAnsi"/>
              </w:rPr>
              <w:t>3</w:t>
            </w:r>
          </w:p>
        </w:tc>
      </w:tr>
      <w:tr w:rsidR="00FC3168" w:rsidRPr="00473B17" w14:paraId="23F3010C" w14:textId="77777777" w:rsidTr="001A2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5" w:type="dxa"/>
            <w:gridSpan w:val="3"/>
            <w:shd w:val="clear" w:color="auto" w:fill="D0CECE" w:themeFill="background2" w:themeFillShade="E6"/>
          </w:tcPr>
          <w:p w14:paraId="11F5942C" w14:textId="77777777" w:rsidR="00FC3168" w:rsidRPr="005C1BD6" w:rsidRDefault="00FC3168" w:rsidP="00FC3168">
            <w:pPr>
              <w:rPr>
                <w:rFonts w:cstheme="minorHAnsi"/>
                <w:b/>
              </w:rPr>
            </w:pPr>
            <w:r w:rsidRPr="005C1BD6">
              <w:rPr>
                <w:rFonts w:cstheme="minorHAnsi"/>
              </w:rPr>
              <w:t xml:space="preserve">BAD 360 International Business </w:t>
            </w:r>
          </w:p>
        </w:tc>
        <w:tc>
          <w:tcPr>
            <w:tcW w:w="1203" w:type="dxa"/>
            <w:shd w:val="clear" w:color="auto" w:fill="D0CECE" w:themeFill="background2" w:themeFillShade="E6"/>
          </w:tcPr>
          <w:p w14:paraId="15421A2E" w14:textId="77777777" w:rsidR="00FC3168" w:rsidRPr="00473B17" w:rsidRDefault="00FC3168" w:rsidP="00FC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212F3">
              <w:rPr>
                <w:rFonts w:eastAsia="Times New Roman" w:cstheme="minorHAnsi"/>
              </w:rPr>
              <w:t>3</w:t>
            </w:r>
          </w:p>
        </w:tc>
      </w:tr>
      <w:tr w:rsidR="00FC3168" w:rsidRPr="008212F3" w14:paraId="7D13B5CC" w14:textId="77777777" w:rsidTr="001A2783">
        <w:trPr>
          <w:trHeight w:val="1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5" w:type="dxa"/>
            <w:gridSpan w:val="3"/>
            <w:shd w:val="clear" w:color="auto" w:fill="D0CECE" w:themeFill="background2" w:themeFillShade="E6"/>
          </w:tcPr>
          <w:p w14:paraId="3C7BF4E3" w14:textId="77777777" w:rsidR="00FC3168" w:rsidRPr="005C1BD6" w:rsidRDefault="00FC3168" w:rsidP="00FC3168">
            <w:pPr>
              <w:rPr>
                <w:rFonts w:cstheme="minorHAnsi"/>
              </w:rPr>
            </w:pPr>
            <w:r>
              <w:rPr>
                <w:rFonts w:cstheme="minorHAnsi"/>
              </w:rPr>
              <w:t>BAD 480 Business Strategy</w:t>
            </w:r>
          </w:p>
        </w:tc>
        <w:tc>
          <w:tcPr>
            <w:tcW w:w="1203" w:type="dxa"/>
            <w:shd w:val="clear" w:color="auto" w:fill="D0CECE" w:themeFill="background2" w:themeFillShade="E6"/>
          </w:tcPr>
          <w:p w14:paraId="7A6E85E6" w14:textId="77777777" w:rsidR="00FC3168" w:rsidRPr="008212F3" w:rsidRDefault="00FC3168" w:rsidP="00FC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FC3168" w:rsidRPr="008212F3" w14:paraId="667227D0" w14:textId="77777777" w:rsidTr="001A2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5" w:type="dxa"/>
            <w:gridSpan w:val="3"/>
            <w:shd w:val="clear" w:color="auto" w:fill="D0CECE" w:themeFill="background2" w:themeFillShade="E6"/>
          </w:tcPr>
          <w:p w14:paraId="78324D04" w14:textId="77777777" w:rsidR="00FC3168" w:rsidRPr="005C1BD6" w:rsidRDefault="00FC3168" w:rsidP="00FC3168">
            <w:pPr>
              <w:rPr>
                <w:rFonts w:cstheme="minorHAnsi"/>
              </w:rPr>
            </w:pPr>
            <w:r w:rsidRPr="003554FD">
              <w:rPr>
                <w:rFonts w:cstheme="minorHAnsi"/>
              </w:rPr>
              <w:t>CIS 300 Management of Information Systems</w:t>
            </w:r>
          </w:p>
        </w:tc>
        <w:tc>
          <w:tcPr>
            <w:tcW w:w="1203" w:type="dxa"/>
            <w:shd w:val="clear" w:color="auto" w:fill="D0CECE" w:themeFill="background2" w:themeFillShade="E6"/>
          </w:tcPr>
          <w:p w14:paraId="3CC180AC" w14:textId="77777777" w:rsidR="00FC3168" w:rsidRPr="008212F3" w:rsidRDefault="00FC3168" w:rsidP="00FC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FC3168" w:rsidRPr="008212F3" w14:paraId="51E1097F" w14:textId="77777777" w:rsidTr="001A2783">
        <w:trPr>
          <w:trHeight w:val="1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5" w:type="dxa"/>
            <w:gridSpan w:val="3"/>
            <w:shd w:val="clear" w:color="auto" w:fill="D0CECE" w:themeFill="background2" w:themeFillShade="E6"/>
          </w:tcPr>
          <w:p w14:paraId="446E54E4" w14:textId="60CAC9A7" w:rsidR="00FC3168" w:rsidRPr="005C1BD6" w:rsidRDefault="00FC3168" w:rsidP="00FC316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CO 203 Principles of Economics I                             </w:t>
            </w:r>
            <w:r w:rsidR="00697F09">
              <w:rPr>
                <w:rFonts w:cstheme="minorHAnsi"/>
              </w:rPr>
              <w:t xml:space="preserve">                                                 </w:t>
            </w:r>
            <w:r w:rsidRPr="00B27A9F">
              <w:rPr>
                <w:rFonts w:eastAsia="Times New Roman" w:cstheme="minorHAnsi"/>
              </w:rPr>
              <w:t>(See Transfer Credit Above)</w:t>
            </w:r>
          </w:p>
        </w:tc>
        <w:tc>
          <w:tcPr>
            <w:tcW w:w="1203" w:type="dxa"/>
            <w:shd w:val="clear" w:color="auto" w:fill="D0CECE" w:themeFill="background2" w:themeFillShade="E6"/>
          </w:tcPr>
          <w:p w14:paraId="57BB921B" w14:textId="77777777" w:rsidR="00FC3168" w:rsidRPr="008212F3" w:rsidRDefault="00FC3168" w:rsidP="00FC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FC3168" w:rsidRPr="008212F3" w14:paraId="6A75AFCB" w14:textId="77777777" w:rsidTr="001A2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5" w:type="dxa"/>
            <w:gridSpan w:val="3"/>
            <w:shd w:val="clear" w:color="auto" w:fill="D0CECE" w:themeFill="background2" w:themeFillShade="E6"/>
          </w:tcPr>
          <w:p w14:paraId="4136385C" w14:textId="6ABF4F0B" w:rsidR="00FC3168" w:rsidRPr="005C1BD6" w:rsidRDefault="00FC3168" w:rsidP="00FC316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CO 204 Principles of Economics II                            </w:t>
            </w:r>
            <w:r w:rsidR="00697F09">
              <w:rPr>
                <w:rFonts w:cstheme="minorHAnsi"/>
              </w:rPr>
              <w:t xml:space="preserve">                                                 </w:t>
            </w:r>
            <w:r w:rsidRPr="00B27A9F">
              <w:rPr>
                <w:rFonts w:eastAsia="Times New Roman" w:cstheme="minorHAnsi"/>
              </w:rPr>
              <w:t>(See Transfer Credit Above)</w:t>
            </w:r>
          </w:p>
        </w:tc>
        <w:tc>
          <w:tcPr>
            <w:tcW w:w="1203" w:type="dxa"/>
            <w:shd w:val="clear" w:color="auto" w:fill="D0CECE" w:themeFill="background2" w:themeFillShade="E6"/>
          </w:tcPr>
          <w:p w14:paraId="581CF87D" w14:textId="3ABFB78F" w:rsidR="00FC3168" w:rsidRPr="008212F3" w:rsidRDefault="00FC3168" w:rsidP="00FC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FC3168" w:rsidRPr="008212F3" w14:paraId="7A0EDAE1" w14:textId="77777777" w:rsidTr="001A2783">
        <w:trPr>
          <w:trHeight w:val="1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5" w:type="dxa"/>
            <w:gridSpan w:val="3"/>
            <w:shd w:val="clear" w:color="auto" w:fill="D0CECE" w:themeFill="background2" w:themeFillShade="E6"/>
          </w:tcPr>
          <w:p w14:paraId="0F029E45" w14:textId="2E34C5F0" w:rsidR="00FC3168" w:rsidRDefault="00FC3168" w:rsidP="00FC3168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FIN</w:t>
            </w:r>
            <w:r w:rsidRPr="005C1BD6">
              <w:rPr>
                <w:rFonts w:eastAsia="Times New Roman" w:cstheme="minorHAnsi"/>
              </w:rPr>
              <w:t xml:space="preserve"> 312 Financial Management</w:t>
            </w:r>
          </w:p>
        </w:tc>
        <w:tc>
          <w:tcPr>
            <w:tcW w:w="1203" w:type="dxa"/>
            <w:shd w:val="clear" w:color="auto" w:fill="D0CECE" w:themeFill="background2" w:themeFillShade="E6"/>
          </w:tcPr>
          <w:p w14:paraId="727E8059" w14:textId="399A53F1" w:rsidR="00FC3168" w:rsidRDefault="00FC3168" w:rsidP="00FC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FC3168" w:rsidRPr="008212F3" w14:paraId="15B644BF" w14:textId="77777777" w:rsidTr="001A2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5" w:type="dxa"/>
            <w:gridSpan w:val="3"/>
            <w:shd w:val="clear" w:color="auto" w:fill="D0CECE" w:themeFill="background2" w:themeFillShade="E6"/>
          </w:tcPr>
          <w:p w14:paraId="3FE5FD86" w14:textId="0877C9A3" w:rsidR="00FC3168" w:rsidRPr="005C1BD6" w:rsidRDefault="00FC3168" w:rsidP="00FC316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GT</w:t>
            </w:r>
            <w:proofErr w:type="spellEnd"/>
            <w:r>
              <w:rPr>
                <w:rFonts w:cstheme="minorHAnsi"/>
              </w:rPr>
              <w:t xml:space="preserve"> 316 Principles of Management                         </w:t>
            </w:r>
            <w:r w:rsidR="00697F09">
              <w:rPr>
                <w:rFonts w:cstheme="minorHAnsi"/>
              </w:rPr>
              <w:t xml:space="preserve">                                                 </w:t>
            </w:r>
            <w:r>
              <w:rPr>
                <w:rFonts w:cstheme="minorHAnsi"/>
              </w:rPr>
              <w:t>(See Transfer Credit Above)</w:t>
            </w:r>
          </w:p>
        </w:tc>
        <w:tc>
          <w:tcPr>
            <w:tcW w:w="1203" w:type="dxa"/>
            <w:shd w:val="clear" w:color="auto" w:fill="D0CECE" w:themeFill="background2" w:themeFillShade="E6"/>
          </w:tcPr>
          <w:p w14:paraId="753BE467" w14:textId="599EECC6" w:rsidR="00FC3168" w:rsidRPr="008212F3" w:rsidRDefault="00FC3168" w:rsidP="00FC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FC3168" w:rsidRPr="008212F3" w14:paraId="3C3520F7" w14:textId="77777777" w:rsidTr="001A2783">
        <w:trPr>
          <w:trHeight w:val="14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5" w:type="dxa"/>
            <w:gridSpan w:val="3"/>
            <w:shd w:val="clear" w:color="auto" w:fill="D0CECE" w:themeFill="background2" w:themeFillShade="E6"/>
          </w:tcPr>
          <w:p w14:paraId="4680B7B1" w14:textId="388D1C74" w:rsidR="00FC3168" w:rsidRDefault="00FC3168" w:rsidP="00FC3168">
            <w:pPr>
              <w:rPr>
                <w:rFonts w:cstheme="minorHAnsi"/>
              </w:rPr>
            </w:pPr>
            <w:r>
              <w:rPr>
                <w:rFonts w:cstheme="minorHAnsi"/>
              </w:rPr>
              <w:t>MKT 300 Principles of Marketing</w:t>
            </w:r>
          </w:p>
        </w:tc>
        <w:tc>
          <w:tcPr>
            <w:tcW w:w="1203" w:type="dxa"/>
            <w:shd w:val="clear" w:color="auto" w:fill="D0CECE" w:themeFill="background2" w:themeFillShade="E6"/>
          </w:tcPr>
          <w:p w14:paraId="5313DDE9" w14:textId="7479B554" w:rsidR="00FC3168" w:rsidRDefault="00FC3168" w:rsidP="00FC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FC3168" w:rsidRPr="008212F3" w14:paraId="3D950785" w14:textId="77777777" w:rsidTr="001A2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18" w:type="dxa"/>
            <w:gridSpan w:val="4"/>
            <w:shd w:val="clear" w:color="auto" w:fill="auto"/>
          </w:tcPr>
          <w:p w14:paraId="24BB3961" w14:textId="48ABB84A" w:rsidR="00FC3168" w:rsidRPr="00A96B51" w:rsidRDefault="00FC3168" w:rsidP="00FC3168">
            <w:pPr>
              <w:jc w:val="center"/>
              <w:rPr>
                <w:rFonts w:eastAsia="Times New Roman" w:cstheme="minorHAnsi"/>
                <w:b/>
              </w:rPr>
            </w:pPr>
            <w:r w:rsidRPr="00A96B51">
              <w:rPr>
                <w:rFonts w:eastAsia="Times New Roman" w:cstheme="minorHAnsi"/>
                <w:b/>
              </w:rPr>
              <w:t>Accounting Hours</w:t>
            </w:r>
          </w:p>
        </w:tc>
      </w:tr>
      <w:tr w:rsidR="00FC3168" w:rsidRPr="008212F3" w14:paraId="535902DD" w14:textId="77777777" w:rsidTr="001A2783">
        <w:trPr>
          <w:trHeight w:val="15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5" w:type="dxa"/>
            <w:gridSpan w:val="3"/>
            <w:shd w:val="clear" w:color="auto" w:fill="D0CECE" w:themeFill="background2" w:themeFillShade="E6"/>
          </w:tcPr>
          <w:p w14:paraId="4AA9786E" w14:textId="36B033AF" w:rsidR="00FC3168" w:rsidRDefault="00FC3168" w:rsidP="00FC3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CC 313 Intermediate Accounting I                         </w:t>
            </w:r>
            <w:r w:rsidR="00697F09">
              <w:rPr>
                <w:rFonts w:eastAsia="Times New Roman" w:cstheme="minorHAnsi"/>
              </w:rPr>
              <w:t xml:space="preserve">                                                  </w:t>
            </w:r>
            <w:r w:rsidRPr="00B27A9F">
              <w:rPr>
                <w:rFonts w:eastAsia="Times New Roman" w:cstheme="minorHAnsi"/>
              </w:rPr>
              <w:t>(See Transfer Credit Above)</w:t>
            </w:r>
          </w:p>
        </w:tc>
        <w:tc>
          <w:tcPr>
            <w:tcW w:w="1203" w:type="dxa"/>
            <w:shd w:val="clear" w:color="auto" w:fill="D0CECE" w:themeFill="background2" w:themeFillShade="E6"/>
          </w:tcPr>
          <w:p w14:paraId="0743E947" w14:textId="230598BB" w:rsidR="00FC3168" w:rsidRDefault="00FC3168" w:rsidP="00FC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FC3168" w:rsidRPr="008212F3" w14:paraId="4DDA2A58" w14:textId="77777777" w:rsidTr="001A2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5" w:type="dxa"/>
            <w:gridSpan w:val="3"/>
            <w:shd w:val="clear" w:color="auto" w:fill="D0CECE" w:themeFill="background2" w:themeFillShade="E6"/>
          </w:tcPr>
          <w:p w14:paraId="4798756A" w14:textId="70BC3B08" w:rsidR="00FC3168" w:rsidRDefault="00FC3168" w:rsidP="00FC3168">
            <w:pPr>
              <w:rPr>
                <w:rFonts w:eastAsia="Times New Roman" w:cstheme="minorHAnsi"/>
              </w:rPr>
            </w:pPr>
            <w:r w:rsidRPr="00886EDC">
              <w:rPr>
                <w:rFonts w:eastAsia="Times New Roman" w:cstheme="minorHAnsi"/>
              </w:rPr>
              <w:t>ACC 314 Intermediate Accounting I</w:t>
            </w:r>
            <w:r>
              <w:rPr>
                <w:rFonts w:eastAsia="Times New Roman" w:cstheme="minorHAnsi"/>
              </w:rPr>
              <w:t>I</w:t>
            </w:r>
            <w:r w:rsidR="00697F09">
              <w:rPr>
                <w:rFonts w:eastAsia="Times New Roman" w:cstheme="minorHAnsi"/>
              </w:rPr>
              <w:t xml:space="preserve">                                                                          </w:t>
            </w:r>
            <w:r w:rsidR="00697F09" w:rsidRPr="00B27A9F">
              <w:rPr>
                <w:rFonts w:eastAsia="Times New Roman" w:cstheme="minorHAnsi"/>
              </w:rPr>
              <w:t>(See Transfer Credit Above)</w:t>
            </w:r>
            <w:r>
              <w:rPr>
                <w:rFonts w:eastAsia="Times New Roman" w:cstheme="minorHAnsi"/>
              </w:rPr>
              <w:t xml:space="preserve">                       </w:t>
            </w:r>
          </w:p>
        </w:tc>
        <w:tc>
          <w:tcPr>
            <w:tcW w:w="1203" w:type="dxa"/>
            <w:shd w:val="clear" w:color="auto" w:fill="D0CECE" w:themeFill="background2" w:themeFillShade="E6"/>
          </w:tcPr>
          <w:p w14:paraId="412F4796" w14:textId="0BF9945A" w:rsidR="00FC3168" w:rsidRDefault="00697F09" w:rsidP="00FC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FC3168" w:rsidRPr="008212F3" w14:paraId="5B12B58A" w14:textId="77777777" w:rsidTr="001A2783">
        <w:trPr>
          <w:trHeight w:val="15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5" w:type="dxa"/>
            <w:gridSpan w:val="3"/>
            <w:shd w:val="clear" w:color="auto" w:fill="D0CECE" w:themeFill="background2" w:themeFillShade="E6"/>
          </w:tcPr>
          <w:p w14:paraId="2225C592" w14:textId="40D08D7A" w:rsidR="00FC3168" w:rsidRDefault="00FC3168" w:rsidP="00FC3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CC 315 Cost Accounting</w:t>
            </w:r>
            <w:r w:rsidR="00697F09">
              <w:rPr>
                <w:rFonts w:eastAsia="Times New Roman" w:cstheme="minorHAnsi"/>
              </w:rPr>
              <w:t xml:space="preserve">                                                                                             </w:t>
            </w:r>
            <w:r w:rsidR="00697F09" w:rsidRPr="00B27A9F">
              <w:rPr>
                <w:rFonts w:eastAsia="Times New Roman" w:cstheme="minorHAnsi"/>
              </w:rPr>
              <w:t>(See Transfer Credit Above)</w:t>
            </w:r>
            <w:r>
              <w:rPr>
                <w:rFonts w:eastAsia="Times New Roman" w:cstheme="minorHAnsi"/>
              </w:rPr>
              <w:tab/>
              <w:t xml:space="preserve">                   </w:t>
            </w:r>
          </w:p>
        </w:tc>
        <w:tc>
          <w:tcPr>
            <w:tcW w:w="1203" w:type="dxa"/>
            <w:shd w:val="clear" w:color="auto" w:fill="D0CECE" w:themeFill="background2" w:themeFillShade="E6"/>
          </w:tcPr>
          <w:p w14:paraId="45975E8A" w14:textId="20F30057" w:rsidR="00FC3168" w:rsidRDefault="00697F09" w:rsidP="00FC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FC3168" w:rsidRPr="008212F3" w14:paraId="154B4BA0" w14:textId="77777777" w:rsidTr="001A2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5" w:type="dxa"/>
            <w:gridSpan w:val="3"/>
            <w:shd w:val="clear" w:color="auto" w:fill="D0CECE" w:themeFill="background2" w:themeFillShade="E6"/>
          </w:tcPr>
          <w:p w14:paraId="70247C37" w14:textId="6DD21AD1" w:rsidR="00FC3168" w:rsidRDefault="00FC3168" w:rsidP="00FC3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CC 400 Accounting Information Systems</w:t>
            </w:r>
          </w:p>
        </w:tc>
        <w:tc>
          <w:tcPr>
            <w:tcW w:w="1203" w:type="dxa"/>
            <w:shd w:val="clear" w:color="auto" w:fill="D0CECE" w:themeFill="background2" w:themeFillShade="E6"/>
          </w:tcPr>
          <w:p w14:paraId="42BE302F" w14:textId="305BABED" w:rsidR="00FC3168" w:rsidRDefault="00FC3168" w:rsidP="00FC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FC3168" w:rsidRPr="008212F3" w14:paraId="75F90150" w14:textId="77777777" w:rsidTr="001A2783">
        <w:trPr>
          <w:trHeight w:val="15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5" w:type="dxa"/>
            <w:gridSpan w:val="3"/>
            <w:shd w:val="clear" w:color="auto" w:fill="D0CECE" w:themeFill="background2" w:themeFillShade="E6"/>
          </w:tcPr>
          <w:p w14:paraId="76E3DB06" w14:textId="14803E38" w:rsidR="00FC3168" w:rsidRDefault="00FC3168" w:rsidP="00FC3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CC 425 Federal Income Tax I                                   </w:t>
            </w:r>
            <w:r w:rsidR="00697F09">
              <w:rPr>
                <w:rFonts w:eastAsia="Times New Roman" w:cstheme="minorHAnsi"/>
              </w:rPr>
              <w:t xml:space="preserve">                                                  </w:t>
            </w:r>
            <w:r w:rsidRPr="00B27A9F">
              <w:rPr>
                <w:rFonts w:eastAsia="Times New Roman" w:cstheme="minorHAnsi"/>
              </w:rPr>
              <w:t>(See Transfer Credit Above)</w:t>
            </w:r>
          </w:p>
        </w:tc>
        <w:tc>
          <w:tcPr>
            <w:tcW w:w="1203" w:type="dxa"/>
            <w:shd w:val="clear" w:color="auto" w:fill="D0CECE" w:themeFill="background2" w:themeFillShade="E6"/>
          </w:tcPr>
          <w:p w14:paraId="1E5675FC" w14:textId="64754D19" w:rsidR="00FC3168" w:rsidRDefault="00FC3168" w:rsidP="00FC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</w:t>
            </w:r>
          </w:p>
        </w:tc>
      </w:tr>
      <w:tr w:rsidR="00FC3168" w:rsidRPr="008212F3" w14:paraId="0B796D68" w14:textId="77777777" w:rsidTr="001A2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5" w:type="dxa"/>
            <w:gridSpan w:val="3"/>
            <w:shd w:val="clear" w:color="auto" w:fill="D0CECE" w:themeFill="background2" w:themeFillShade="E6"/>
          </w:tcPr>
          <w:p w14:paraId="73BD5CAC" w14:textId="031BA6C1" w:rsidR="00FC3168" w:rsidRDefault="00FC3168" w:rsidP="00FC3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CC 435 Advance Accounting</w:t>
            </w:r>
          </w:p>
        </w:tc>
        <w:tc>
          <w:tcPr>
            <w:tcW w:w="1203" w:type="dxa"/>
            <w:shd w:val="clear" w:color="auto" w:fill="D0CECE" w:themeFill="background2" w:themeFillShade="E6"/>
          </w:tcPr>
          <w:p w14:paraId="42993B01" w14:textId="56D8F874" w:rsidR="00FC3168" w:rsidRDefault="00FC3168" w:rsidP="00FC3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FC3168" w:rsidRPr="008212F3" w14:paraId="6E906E01" w14:textId="77777777" w:rsidTr="001A2783">
        <w:trPr>
          <w:trHeight w:val="14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5" w:type="dxa"/>
            <w:gridSpan w:val="3"/>
            <w:shd w:val="clear" w:color="auto" w:fill="D0CECE" w:themeFill="background2" w:themeFillShade="E6"/>
          </w:tcPr>
          <w:p w14:paraId="465BA8D7" w14:textId="5A1AA495" w:rsidR="00FC3168" w:rsidRDefault="00FC3168" w:rsidP="00FC3168">
            <w:pPr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 xml:space="preserve">ACC 450 Auditing </w:t>
            </w:r>
          </w:p>
        </w:tc>
        <w:tc>
          <w:tcPr>
            <w:tcW w:w="1203" w:type="dxa"/>
            <w:shd w:val="clear" w:color="auto" w:fill="D0CECE" w:themeFill="background2" w:themeFillShade="E6"/>
          </w:tcPr>
          <w:p w14:paraId="45692A81" w14:textId="74F100E9" w:rsidR="00FC3168" w:rsidRDefault="00FC3168" w:rsidP="00FC3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</w:tr>
      <w:tr w:rsidR="00697F09" w:rsidRPr="008212F3" w14:paraId="13E4F02A" w14:textId="77777777" w:rsidTr="00562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15" w:type="dxa"/>
            <w:gridSpan w:val="3"/>
            <w:shd w:val="clear" w:color="auto" w:fill="C45911" w:themeFill="accent2" w:themeFillShade="BF"/>
          </w:tcPr>
          <w:p w14:paraId="22850841" w14:textId="2EB79B14" w:rsidR="00697F09" w:rsidRDefault="00697F09" w:rsidP="00697F0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 xml:space="preserve">Elective Hours </w:t>
            </w:r>
          </w:p>
        </w:tc>
        <w:tc>
          <w:tcPr>
            <w:tcW w:w="1203" w:type="dxa"/>
            <w:shd w:val="clear" w:color="auto" w:fill="C45911" w:themeFill="accent2" w:themeFillShade="BF"/>
          </w:tcPr>
          <w:p w14:paraId="649A70C4" w14:textId="101F029F" w:rsidR="00697F09" w:rsidRDefault="00697F09" w:rsidP="00697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</w:t>
            </w:r>
          </w:p>
        </w:tc>
      </w:tr>
      <w:tr w:rsidR="00697F09" w:rsidRPr="00473B17" w14:paraId="53ECBC72" w14:textId="77777777" w:rsidTr="00F07E1D">
        <w:tblPrEx>
          <w:tblLook w:val="04A0" w:firstRow="1" w:lastRow="0" w:firstColumn="1" w:lastColumn="0" w:noHBand="0" w:noVBand="1"/>
        </w:tblPrEx>
        <w:trPr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1DA94D5A" w14:textId="77777777" w:rsidR="00697F09" w:rsidRPr="005F5BA0" w:rsidRDefault="00697F09" w:rsidP="00697F09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07" w:type="dxa"/>
          </w:tcPr>
          <w:p w14:paraId="03093384" w14:textId="77777777" w:rsidR="00697F09" w:rsidRPr="005F5BA0" w:rsidRDefault="00697F09" w:rsidP="00697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3904" w:type="dxa"/>
          </w:tcPr>
          <w:p w14:paraId="1309FCD0" w14:textId="77777777" w:rsidR="00697F09" w:rsidRPr="005F5BA0" w:rsidRDefault="00697F09" w:rsidP="00697F0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F5BA0">
              <w:rPr>
                <w:rFonts w:eastAsia="Times New Roman" w:cstheme="minorHAnsi"/>
                <w:b/>
                <w:bCs/>
              </w:rPr>
              <w:t>Gardner-Webb Hours</w:t>
            </w:r>
          </w:p>
        </w:tc>
        <w:tc>
          <w:tcPr>
            <w:tcW w:w="1203" w:type="dxa"/>
          </w:tcPr>
          <w:p w14:paraId="01347157" w14:textId="4403E502" w:rsidR="00697F09" w:rsidRPr="005F5BA0" w:rsidRDefault="00697F09" w:rsidP="00697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5F5BA0">
              <w:rPr>
                <w:rFonts w:eastAsia="Times New Roman" w:cstheme="minorHAnsi"/>
                <w:b/>
                <w:bCs/>
              </w:rPr>
              <w:t>6</w:t>
            </w:r>
            <w:r>
              <w:rPr>
                <w:rFonts w:eastAsia="Times New Roman" w:cstheme="minorHAnsi"/>
                <w:b/>
                <w:bCs/>
              </w:rPr>
              <w:t>0</w:t>
            </w:r>
          </w:p>
        </w:tc>
      </w:tr>
      <w:tr w:rsidR="00697F09" w:rsidRPr="00473B17" w14:paraId="2328D480" w14:textId="77777777" w:rsidTr="00F07E1D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3C0630D7" w14:textId="77777777" w:rsidR="00697F09" w:rsidRPr="005F5BA0" w:rsidRDefault="00697F09" w:rsidP="00697F09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907" w:type="dxa"/>
          </w:tcPr>
          <w:p w14:paraId="548C7BB9" w14:textId="77777777" w:rsidR="00697F09" w:rsidRPr="005F5BA0" w:rsidRDefault="00697F09" w:rsidP="00697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3904" w:type="dxa"/>
          </w:tcPr>
          <w:p w14:paraId="2C735D52" w14:textId="77777777" w:rsidR="00697F09" w:rsidRPr="005F5BA0" w:rsidRDefault="00697F09" w:rsidP="00697F0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F5BA0">
              <w:rPr>
                <w:rFonts w:eastAsia="Times New Roman" w:cstheme="minorHAnsi"/>
                <w:b/>
                <w:bCs/>
              </w:rPr>
              <w:t xml:space="preserve">Total Hours </w:t>
            </w:r>
          </w:p>
        </w:tc>
        <w:tc>
          <w:tcPr>
            <w:tcW w:w="1203" w:type="dxa"/>
          </w:tcPr>
          <w:p w14:paraId="60CFE8F4" w14:textId="697BA1FF" w:rsidR="00697F09" w:rsidRPr="005F5BA0" w:rsidRDefault="00697F09" w:rsidP="00697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</w:rPr>
            </w:pPr>
            <w:r w:rsidRPr="00454F5B">
              <w:rPr>
                <w:rFonts w:eastAsia="Times New Roman" w:cstheme="minorHAnsi"/>
                <w:b/>
                <w:bCs/>
              </w:rPr>
              <w:t>12</w:t>
            </w:r>
            <w:r w:rsidR="009201AF">
              <w:rPr>
                <w:rFonts w:eastAsia="Times New Roman" w:cstheme="minorHAnsi"/>
                <w:b/>
                <w:bCs/>
              </w:rPr>
              <w:t>0</w:t>
            </w:r>
          </w:p>
        </w:tc>
      </w:tr>
    </w:tbl>
    <w:p w14:paraId="0B47E4D1" w14:textId="2CD6D791" w:rsidR="001834D7" w:rsidRPr="001834D7" w:rsidRDefault="001834D7" w:rsidP="00AA7BE6">
      <w:pPr>
        <w:rPr>
          <w:b/>
        </w:rPr>
      </w:pPr>
      <w:r w:rsidRPr="001834D7">
        <w:rPr>
          <w:b/>
        </w:rPr>
        <w:t>Academic Guidelines</w:t>
      </w:r>
    </w:p>
    <w:p w14:paraId="1C80D412" w14:textId="0C649F82" w:rsidR="00AA7BE6" w:rsidRDefault="00AA7BE6" w:rsidP="00AA7BE6">
      <w:r>
        <w:tab/>
      </w:r>
    </w:p>
    <w:p w14:paraId="0EAB8FA3" w14:textId="77777777" w:rsidR="003053BA" w:rsidRDefault="003053BA" w:rsidP="003053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 A student can receive transfer credit for courses according to this list of equivalencies set forth within the attached Transfer Plan. To receive credit for a course, a student must have earned a “C” 2.0 or better in that course. Other courses taken will be evaluated for transfer on a </w:t>
      </w:r>
      <w:proofErr w:type="gramStart"/>
      <w:r>
        <w:rPr>
          <w:rFonts w:ascii="Times New Roman" w:hAnsi="Times New Roman" w:cs="Times New Roman"/>
          <w:sz w:val="20"/>
          <w:szCs w:val="20"/>
        </w:rPr>
        <w:t>course by cours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basis by the Gardner-Webb University Registrar Services.</w:t>
      </w:r>
    </w:p>
    <w:p w14:paraId="66B2060D" w14:textId="77777777" w:rsidR="003053BA" w:rsidRDefault="003053BA" w:rsidP="003053BA">
      <w:pPr>
        <w:rPr>
          <w:rFonts w:ascii="Times New Roman" w:hAnsi="Times New Roman" w:cs="Times New Roman"/>
          <w:sz w:val="20"/>
          <w:szCs w:val="20"/>
        </w:rPr>
      </w:pPr>
    </w:p>
    <w:p w14:paraId="569F1682" w14:textId="77777777" w:rsidR="003053BA" w:rsidRDefault="003053BA" w:rsidP="003053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Students who do not have transfer credit for </w:t>
      </w:r>
      <w:proofErr w:type="spellStart"/>
      <w:r>
        <w:rPr>
          <w:rFonts w:ascii="Times New Roman" w:hAnsi="Times New Roman" w:cs="Times New Roman"/>
          <w:sz w:val="20"/>
          <w:szCs w:val="20"/>
        </w:rPr>
        <w:t>E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101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will need to register for this course during their first semester.</w:t>
      </w:r>
    </w:p>
    <w:p w14:paraId="302F67BF" w14:textId="77777777" w:rsidR="003053BA" w:rsidRDefault="003053BA" w:rsidP="003053BA">
      <w:pPr>
        <w:rPr>
          <w:rFonts w:ascii="Times New Roman" w:hAnsi="Times New Roman" w:cs="Times New Roman"/>
          <w:sz w:val="20"/>
          <w:szCs w:val="20"/>
        </w:rPr>
      </w:pPr>
    </w:p>
    <w:p w14:paraId="25ABE128" w14:textId="77777777" w:rsidR="003053BA" w:rsidRDefault="003053BA" w:rsidP="003053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Enrollment in LIB 301 is mandatory each semester until the course is successfully completed.</w:t>
      </w:r>
    </w:p>
    <w:p w14:paraId="4DE97C0B" w14:textId="77777777" w:rsidR="003053BA" w:rsidRDefault="003053BA" w:rsidP="003053BA">
      <w:pPr>
        <w:rPr>
          <w:rFonts w:ascii="Times New Roman" w:hAnsi="Times New Roman" w:cs="Times New Roman"/>
          <w:sz w:val="20"/>
          <w:szCs w:val="20"/>
        </w:rPr>
      </w:pPr>
    </w:p>
    <w:p w14:paraId="11489AE6" w14:textId="77777777" w:rsidR="003053BA" w:rsidRDefault="003053BA" w:rsidP="003053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) Grades of "C" (2.0) or higher are required on all major courses.</w:t>
      </w:r>
    </w:p>
    <w:p w14:paraId="296B286C" w14:textId="77777777" w:rsidR="003053BA" w:rsidRDefault="003053BA" w:rsidP="003053BA">
      <w:pPr>
        <w:rPr>
          <w:rFonts w:ascii="Times New Roman" w:hAnsi="Times New Roman" w:cs="Times New Roman"/>
          <w:sz w:val="20"/>
          <w:szCs w:val="20"/>
        </w:rPr>
      </w:pPr>
    </w:p>
    <w:p w14:paraId="0EFA79ED" w14:textId="77777777" w:rsidR="003053BA" w:rsidRDefault="003053BA" w:rsidP="003053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) A "C minus" or lower will not meet graduation requirements and the course will need to </w:t>
      </w:r>
      <w:proofErr w:type="gramStart"/>
      <w:r>
        <w:rPr>
          <w:rFonts w:ascii="Times New Roman" w:hAnsi="Times New Roman" w:cs="Times New Roman"/>
          <w:sz w:val="20"/>
          <w:szCs w:val="20"/>
        </w:rPr>
        <w:t>be repeate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t GWU.</w:t>
      </w:r>
    </w:p>
    <w:p w14:paraId="3A241F89" w14:textId="77777777" w:rsidR="003053BA" w:rsidRDefault="003053BA" w:rsidP="003053BA">
      <w:pPr>
        <w:rPr>
          <w:rFonts w:ascii="Times New Roman" w:hAnsi="Times New Roman" w:cs="Times New Roman"/>
          <w:sz w:val="20"/>
          <w:szCs w:val="20"/>
        </w:rPr>
      </w:pPr>
    </w:p>
    <w:p w14:paraId="16DAAB94" w14:textId="77777777" w:rsidR="003053BA" w:rsidRDefault="003053BA" w:rsidP="003053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) A minimum grade point average of 2.00 on a 4.00 scale is required for graduation on all course work attempted at GWU (see institution GPA).</w:t>
      </w:r>
    </w:p>
    <w:p w14:paraId="5DF51A51" w14:textId="77777777" w:rsidR="003053BA" w:rsidRDefault="003053BA" w:rsidP="003053BA">
      <w:pPr>
        <w:rPr>
          <w:rFonts w:ascii="Times New Roman" w:hAnsi="Times New Roman" w:cs="Times New Roman"/>
          <w:sz w:val="20"/>
          <w:szCs w:val="20"/>
        </w:rPr>
      </w:pPr>
    </w:p>
    <w:p w14:paraId="1EFF6F31" w14:textId="77777777" w:rsidR="003053BA" w:rsidRDefault="003053BA" w:rsidP="003053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) Completion of a minimum of 60* credit hours with Gardner-Webb is required to be considered for graduation honors.</w:t>
      </w:r>
    </w:p>
    <w:p w14:paraId="48597581" w14:textId="77777777" w:rsidR="003053BA" w:rsidRDefault="003053BA" w:rsidP="003053BA">
      <w:pPr>
        <w:rPr>
          <w:rFonts w:ascii="Times New Roman" w:hAnsi="Times New Roman" w:cs="Times New Roman"/>
          <w:sz w:val="20"/>
          <w:szCs w:val="20"/>
        </w:rPr>
      </w:pPr>
    </w:p>
    <w:p w14:paraId="2AFDB360" w14:textId="77777777" w:rsidR="003053BA" w:rsidRDefault="003053BA" w:rsidP="003053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) Students transferring from accredited two-year colleges may transfer up to 60* semester hours.  Students are required to complete a minimum of 60* credit hours at senior (4-year) colleges or universities, with at least the final 30* hours with Gardner-Webb.</w:t>
      </w:r>
    </w:p>
    <w:p w14:paraId="61D737B9" w14:textId="77777777" w:rsidR="003053BA" w:rsidRDefault="003053BA" w:rsidP="003053BA">
      <w:pPr>
        <w:rPr>
          <w:rFonts w:ascii="Times New Roman" w:hAnsi="Times New Roman" w:cs="Times New Roman"/>
          <w:sz w:val="20"/>
          <w:szCs w:val="20"/>
        </w:rPr>
      </w:pPr>
    </w:p>
    <w:p w14:paraId="1881A9D9" w14:textId="77777777" w:rsidR="003053BA" w:rsidRDefault="003053BA" w:rsidP="003053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) Students must complete at least 120* total semester hours and meet all curriculum requirements in order to be eligible for graduation.</w:t>
      </w:r>
    </w:p>
    <w:p w14:paraId="415DA40D" w14:textId="77777777" w:rsidR="003053BA" w:rsidRDefault="003053BA" w:rsidP="003053BA">
      <w:pPr>
        <w:rPr>
          <w:rFonts w:ascii="Times New Roman" w:hAnsi="Times New Roman" w:cs="Times New Roman"/>
          <w:sz w:val="20"/>
          <w:szCs w:val="20"/>
        </w:rPr>
      </w:pPr>
    </w:p>
    <w:p w14:paraId="406B65BB" w14:textId="77777777" w:rsidR="003053BA" w:rsidRDefault="003053BA" w:rsidP="003053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) The student bears the final responsibility for the selection of a program of study and adherence to all the published regulations and requirements of the University, including the requirements for graduation.</w:t>
      </w:r>
    </w:p>
    <w:p w14:paraId="732A9D0F" w14:textId="77777777" w:rsidR="003053BA" w:rsidRDefault="003053BA" w:rsidP="003053BA">
      <w:pPr>
        <w:rPr>
          <w:rFonts w:ascii="Times New Roman" w:hAnsi="Times New Roman" w:cs="Times New Roman"/>
          <w:sz w:val="20"/>
          <w:szCs w:val="20"/>
        </w:rPr>
      </w:pPr>
    </w:p>
    <w:p w14:paraId="0F37E077" w14:textId="4D443614" w:rsidR="003053BA" w:rsidRDefault="003053BA" w:rsidP="003053B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9201AF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) Read the online catalog for additional information and policies.</w:t>
      </w:r>
    </w:p>
    <w:p w14:paraId="69AB842D" w14:textId="73FAAF07" w:rsidR="00F14755" w:rsidRDefault="00F14755">
      <w:pPr>
        <w:rPr>
          <w:rFonts w:ascii="Times New Roman" w:hAnsi="Times New Roman" w:cs="Times New Roman"/>
          <w:sz w:val="20"/>
          <w:szCs w:val="20"/>
        </w:rPr>
      </w:pPr>
    </w:p>
    <w:p w14:paraId="731982F8" w14:textId="77777777" w:rsidR="00F14755" w:rsidRPr="001834D7" w:rsidRDefault="00F14755">
      <w:pPr>
        <w:rPr>
          <w:rFonts w:ascii="Times New Roman" w:hAnsi="Times New Roman" w:cs="Times New Roman"/>
          <w:sz w:val="20"/>
          <w:szCs w:val="20"/>
        </w:rPr>
      </w:pPr>
    </w:p>
    <w:sectPr w:rsidR="00F14755" w:rsidRPr="001834D7" w:rsidSect="003053BA">
      <w:headerReference w:type="default" r:id="rId8"/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F23D1" w14:textId="77777777" w:rsidR="00EE69CC" w:rsidRDefault="00EE69CC" w:rsidP="00F53DB3">
      <w:r>
        <w:separator/>
      </w:r>
    </w:p>
  </w:endnote>
  <w:endnote w:type="continuationSeparator" w:id="0">
    <w:p w14:paraId="43983D9D" w14:textId="77777777" w:rsidR="00EE69CC" w:rsidRDefault="00EE69CC" w:rsidP="00F5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7DB68" w14:textId="77777777" w:rsidR="00EE69CC" w:rsidRDefault="00EE69CC" w:rsidP="00F53DB3">
      <w:r>
        <w:separator/>
      </w:r>
    </w:p>
  </w:footnote>
  <w:footnote w:type="continuationSeparator" w:id="0">
    <w:p w14:paraId="0AB49CB2" w14:textId="77777777" w:rsidR="00EE69CC" w:rsidRDefault="00EE69CC" w:rsidP="00F53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12AF5" w14:textId="544E5B11" w:rsidR="00EE69CC" w:rsidRDefault="00EE6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4084E"/>
    <w:multiLevelType w:val="hybridMultilevel"/>
    <w:tmpl w:val="69403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904AF"/>
    <w:multiLevelType w:val="hybridMultilevel"/>
    <w:tmpl w:val="37BEE87C"/>
    <w:lvl w:ilvl="0" w:tplc="0246A4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E98"/>
    <w:rsid w:val="00010569"/>
    <w:rsid w:val="00021725"/>
    <w:rsid w:val="00097533"/>
    <w:rsid w:val="000B10F1"/>
    <w:rsid w:val="000B40B7"/>
    <w:rsid w:val="000D3CB7"/>
    <w:rsid w:val="000D606A"/>
    <w:rsid w:val="000F5E8A"/>
    <w:rsid w:val="00103C2F"/>
    <w:rsid w:val="00165B38"/>
    <w:rsid w:val="001834D7"/>
    <w:rsid w:val="001A2521"/>
    <w:rsid w:val="001A2783"/>
    <w:rsid w:val="001A3F93"/>
    <w:rsid w:val="001C4629"/>
    <w:rsid w:val="001D32D8"/>
    <w:rsid w:val="00265083"/>
    <w:rsid w:val="0028647E"/>
    <w:rsid w:val="002B776D"/>
    <w:rsid w:val="002E3AB1"/>
    <w:rsid w:val="002F37EB"/>
    <w:rsid w:val="002F68D1"/>
    <w:rsid w:val="003053BA"/>
    <w:rsid w:val="00311CFD"/>
    <w:rsid w:val="003330D8"/>
    <w:rsid w:val="00336DE6"/>
    <w:rsid w:val="003635FB"/>
    <w:rsid w:val="00363B8D"/>
    <w:rsid w:val="003C1E5D"/>
    <w:rsid w:val="003C4A50"/>
    <w:rsid w:val="003D3F45"/>
    <w:rsid w:val="0041633B"/>
    <w:rsid w:val="00430ABA"/>
    <w:rsid w:val="00434B6F"/>
    <w:rsid w:val="00454F5B"/>
    <w:rsid w:val="004A37AD"/>
    <w:rsid w:val="004E3859"/>
    <w:rsid w:val="0050334F"/>
    <w:rsid w:val="005220A9"/>
    <w:rsid w:val="00535C52"/>
    <w:rsid w:val="005360A5"/>
    <w:rsid w:val="00543768"/>
    <w:rsid w:val="00561186"/>
    <w:rsid w:val="005649D1"/>
    <w:rsid w:val="00570095"/>
    <w:rsid w:val="00576D57"/>
    <w:rsid w:val="005968D7"/>
    <w:rsid w:val="005A14C9"/>
    <w:rsid w:val="005A3ADC"/>
    <w:rsid w:val="005F5BA0"/>
    <w:rsid w:val="00605D87"/>
    <w:rsid w:val="00635E98"/>
    <w:rsid w:val="00653D3C"/>
    <w:rsid w:val="006607F0"/>
    <w:rsid w:val="006860FD"/>
    <w:rsid w:val="00697F09"/>
    <w:rsid w:val="006B6129"/>
    <w:rsid w:val="006B6B01"/>
    <w:rsid w:val="006D1B8E"/>
    <w:rsid w:val="006D3183"/>
    <w:rsid w:val="006E12D7"/>
    <w:rsid w:val="006E64B0"/>
    <w:rsid w:val="00757B7D"/>
    <w:rsid w:val="00770B42"/>
    <w:rsid w:val="007965B3"/>
    <w:rsid w:val="007A753E"/>
    <w:rsid w:val="007E6318"/>
    <w:rsid w:val="008241F5"/>
    <w:rsid w:val="00845970"/>
    <w:rsid w:val="00854F82"/>
    <w:rsid w:val="00873D71"/>
    <w:rsid w:val="008B6761"/>
    <w:rsid w:val="00917249"/>
    <w:rsid w:val="009201AF"/>
    <w:rsid w:val="00981F79"/>
    <w:rsid w:val="00990D7B"/>
    <w:rsid w:val="00990D99"/>
    <w:rsid w:val="00A4614B"/>
    <w:rsid w:val="00A66B3C"/>
    <w:rsid w:val="00A95A3E"/>
    <w:rsid w:val="00A96B51"/>
    <w:rsid w:val="00AA7BE6"/>
    <w:rsid w:val="00AB0316"/>
    <w:rsid w:val="00AB2593"/>
    <w:rsid w:val="00AF70F0"/>
    <w:rsid w:val="00B02DAC"/>
    <w:rsid w:val="00B10A37"/>
    <w:rsid w:val="00B76B76"/>
    <w:rsid w:val="00B96324"/>
    <w:rsid w:val="00B97069"/>
    <w:rsid w:val="00BB3042"/>
    <w:rsid w:val="00BC56DF"/>
    <w:rsid w:val="00BD3EE1"/>
    <w:rsid w:val="00BE3CEA"/>
    <w:rsid w:val="00C1053C"/>
    <w:rsid w:val="00CA1F22"/>
    <w:rsid w:val="00CA23F9"/>
    <w:rsid w:val="00CD312D"/>
    <w:rsid w:val="00CD56FA"/>
    <w:rsid w:val="00CF2842"/>
    <w:rsid w:val="00D023C4"/>
    <w:rsid w:val="00D333B5"/>
    <w:rsid w:val="00D425F7"/>
    <w:rsid w:val="00D617B0"/>
    <w:rsid w:val="00D63ED1"/>
    <w:rsid w:val="00DA36DE"/>
    <w:rsid w:val="00DD2C15"/>
    <w:rsid w:val="00DE6691"/>
    <w:rsid w:val="00E61550"/>
    <w:rsid w:val="00EA61FE"/>
    <w:rsid w:val="00EB58F8"/>
    <w:rsid w:val="00EB6335"/>
    <w:rsid w:val="00ED3FAD"/>
    <w:rsid w:val="00EE69CC"/>
    <w:rsid w:val="00F07E1D"/>
    <w:rsid w:val="00F14755"/>
    <w:rsid w:val="00F53DB3"/>
    <w:rsid w:val="00F608F8"/>
    <w:rsid w:val="00F65222"/>
    <w:rsid w:val="00FC3168"/>
    <w:rsid w:val="00FD559E"/>
    <w:rsid w:val="00FE7F9A"/>
    <w:rsid w:val="00FF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AE32FF"/>
  <w15:chartTrackingRefBased/>
  <w15:docId w15:val="{584EF1B5-2A2F-407B-ADED-AD17DDE7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635E9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5D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D8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3B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D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DB3"/>
  </w:style>
  <w:style w:type="paragraph" w:styleId="Footer">
    <w:name w:val="footer"/>
    <w:basedOn w:val="Normal"/>
    <w:link w:val="FooterChar"/>
    <w:uiPriority w:val="99"/>
    <w:unhideWhenUsed/>
    <w:rsid w:val="00F53D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DB3"/>
  </w:style>
  <w:style w:type="character" w:styleId="CommentReference">
    <w:name w:val="annotation reference"/>
    <w:basedOn w:val="DefaultParagraphFont"/>
    <w:uiPriority w:val="99"/>
    <w:semiHidden/>
    <w:unhideWhenUsed/>
    <w:rsid w:val="00AA7B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B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B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B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B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6F92-1028-4770-9C7C-6E61F34E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dner-Webb University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y Graham</dc:creator>
  <cp:keywords/>
  <dc:description/>
  <cp:lastModifiedBy>Elizabeth Pack</cp:lastModifiedBy>
  <cp:revision>4</cp:revision>
  <cp:lastPrinted>2021-04-21T15:04:00Z</cp:lastPrinted>
  <dcterms:created xsi:type="dcterms:W3CDTF">2021-02-04T20:21:00Z</dcterms:created>
  <dcterms:modified xsi:type="dcterms:W3CDTF">2021-04-21T15:05:00Z</dcterms:modified>
</cp:coreProperties>
</file>